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F934" w14:textId="77777777" w:rsidR="00621E4E" w:rsidRPr="00947D7A" w:rsidRDefault="00621E4E" w:rsidP="009436DF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FD328A5" w14:textId="77777777" w:rsidR="00621E4E" w:rsidRDefault="00621E4E" w:rsidP="009436DF">
      <w:pPr>
        <w:jc w:val="center"/>
        <w:rPr>
          <w:rFonts w:ascii="Arial" w:hAnsi="Arial" w:cs="Arial"/>
          <w:b/>
          <w:bCs/>
          <w:lang w:val="en-US"/>
        </w:rPr>
      </w:pPr>
      <w:r w:rsidRPr="00BD5D8A">
        <w:rPr>
          <w:rFonts w:ascii="Arial" w:hAnsi="Arial" w:cs="Arial"/>
          <w:b/>
          <w:bCs/>
          <w:lang w:val="en-US"/>
        </w:rPr>
        <w:t>Application form</w:t>
      </w:r>
    </w:p>
    <w:p w14:paraId="784AA240" w14:textId="77777777" w:rsidR="00631DE0" w:rsidRPr="00BD5D8A" w:rsidRDefault="00631DE0" w:rsidP="009436DF">
      <w:pPr>
        <w:jc w:val="center"/>
        <w:rPr>
          <w:rFonts w:ascii="Arial" w:hAnsi="Arial" w:cs="Arial"/>
          <w:b/>
          <w:bCs/>
          <w:lang w:val="en-US"/>
        </w:rPr>
      </w:pPr>
    </w:p>
    <w:p w14:paraId="70638CE0" w14:textId="0C8516DC" w:rsidR="00947D7A" w:rsidRPr="00BD5D8A" w:rsidRDefault="00947D7A" w:rsidP="009436DF">
      <w:pPr>
        <w:jc w:val="center"/>
        <w:rPr>
          <w:rFonts w:ascii="Arial" w:hAnsi="Arial" w:cs="Arial"/>
          <w:b/>
          <w:bCs/>
          <w:lang w:val="en-US"/>
        </w:rPr>
      </w:pPr>
      <w:r w:rsidRPr="00BD5D8A">
        <w:rPr>
          <w:rFonts w:ascii="Arial" w:hAnsi="Arial" w:cs="Arial"/>
          <w:b/>
          <w:bCs/>
          <w:lang w:val="en-US"/>
        </w:rPr>
        <w:t>Registration of Bullion Trading Member/</w:t>
      </w:r>
      <w:r>
        <w:rPr>
          <w:rFonts w:ascii="Arial" w:hAnsi="Arial" w:cs="Arial"/>
          <w:b/>
          <w:bCs/>
          <w:lang w:val="en-US"/>
        </w:rPr>
        <w:t xml:space="preserve">Bullion </w:t>
      </w:r>
      <w:r w:rsidRPr="00BD5D8A">
        <w:rPr>
          <w:rFonts w:ascii="Arial" w:hAnsi="Arial" w:cs="Arial"/>
          <w:b/>
          <w:bCs/>
          <w:lang w:val="en-US"/>
        </w:rPr>
        <w:t>Clearing Member</w:t>
      </w:r>
    </w:p>
    <w:p w14:paraId="49D5EB36" w14:textId="77777777" w:rsidR="00947D7A" w:rsidRDefault="00947D7A" w:rsidP="009436DF">
      <w:pPr>
        <w:jc w:val="center"/>
        <w:rPr>
          <w:rFonts w:ascii="Arial" w:hAnsi="Arial" w:cs="Arial"/>
          <w:b/>
          <w:bCs/>
          <w:lang w:val="en-US"/>
        </w:rPr>
      </w:pPr>
    </w:p>
    <w:p w14:paraId="3ED41FF1" w14:textId="77777777" w:rsidR="00621E4E" w:rsidRPr="00947D7A" w:rsidRDefault="00621E4E" w:rsidP="009436DF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693"/>
        <w:gridCol w:w="4122"/>
        <w:gridCol w:w="3827"/>
      </w:tblGrid>
      <w:tr w:rsidR="00A448D8" w:rsidRPr="00947D7A" w14:paraId="27AC0296" w14:textId="77777777" w:rsidTr="00DD3529">
        <w:trPr>
          <w:trHeight w:val="414"/>
          <w:jc w:val="center"/>
        </w:trPr>
        <w:tc>
          <w:tcPr>
            <w:tcW w:w="693" w:type="dxa"/>
          </w:tcPr>
          <w:p w14:paraId="6ADA2C9A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D7A">
              <w:rPr>
                <w:rFonts w:ascii="Arial" w:hAnsi="Arial" w:cs="Arial"/>
                <w:b/>
                <w:sz w:val="22"/>
                <w:szCs w:val="22"/>
              </w:rPr>
              <w:t>S. No.</w:t>
            </w:r>
          </w:p>
        </w:tc>
        <w:tc>
          <w:tcPr>
            <w:tcW w:w="4122" w:type="dxa"/>
          </w:tcPr>
          <w:p w14:paraId="4EEE0ECC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D7A">
              <w:rPr>
                <w:rFonts w:ascii="Arial" w:hAnsi="Arial" w:cs="Arial"/>
                <w:b/>
                <w:sz w:val="22"/>
                <w:szCs w:val="22"/>
              </w:rPr>
              <w:t xml:space="preserve">Parameters </w:t>
            </w:r>
          </w:p>
        </w:tc>
        <w:tc>
          <w:tcPr>
            <w:tcW w:w="3827" w:type="dxa"/>
          </w:tcPr>
          <w:p w14:paraId="1DBA95E2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D7A">
              <w:rPr>
                <w:rFonts w:ascii="Arial" w:hAnsi="Arial" w:cs="Arial"/>
                <w:b/>
                <w:sz w:val="22"/>
                <w:szCs w:val="22"/>
              </w:rPr>
              <w:t>Information by applicant</w:t>
            </w:r>
          </w:p>
          <w:p w14:paraId="1A14B68D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D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448D8" w:rsidRPr="00947D7A" w14:paraId="276DD210" w14:textId="77777777" w:rsidTr="00DD3529">
        <w:trPr>
          <w:trHeight w:val="201"/>
          <w:jc w:val="center"/>
        </w:trPr>
        <w:tc>
          <w:tcPr>
            <w:tcW w:w="693" w:type="dxa"/>
          </w:tcPr>
          <w:p w14:paraId="0CEBF34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14:paraId="52E0F33D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Name of the applicant</w:t>
            </w:r>
          </w:p>
        </w:tc>
        <w:tc>
          <w:tcPr>
            <w:tcW w:w="3827" w:type="dxa"/>
          </w:tcPr>
          <w:p w14:paraId="1AE03C16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262472DE" w14:textId="77777777" w:rsidTr="00DD3529">
        <w:trPr>
          <w:trHeight w:val="403"/>
          <w:jc w:val="center"/>
        </w:trPr>
        <w:tc>
          <w:tcPr>
            <w:tcW w:w="693" w:type="dxa"/>
          </w:tcPr>
          <w:p w14:paraId="3B2080E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14:paraId="586B86C9" w14:textId="6571BA49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Activity for which application is being made</w:t>
            </w:r>
          </w:p>
        </w:tc>
        <w:tc>
          <w:tcPr>
            <w:tcW w:w="3827" w:type="dxa"/>
          </w:tcPr>
          <w:p w14:paraId="301EBC24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24D42143" w14:textId="77777777" w:rsidTr="00DD3529">
        <w:trPr>
          <w:trHeight w:val="2061"/>
          <w:jc w:val="center"/>
        </w:trPr>
        <w:tc>
          <w:tcPr>
            <w:tcW w:w="693" w:type="dxa"/>
          </w:tcPr>
          <w:p w14:paraId="5F57748E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122" w:type="dxa"/>
          </w:tcPr>
          <w:p w14:paraId="391F577C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Address of the registered office </w:t>
            </w:r>
          </w:p>
          <w:p w14:paraId="026BF91B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0381C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Address for correspondence</w:t>
            </w:r>
          </w:p>
          <w:p w14:paraId="51B53F99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5AE9D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elephone numbers </w:t>
            </w:r>
          </w:p>
          <w:p w14:paraId="3F188DA9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FF50F5" w14:textId="28F8E942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Name, telephone number (mobile and direct line) and e-mail address of the contact person (</w:t>
            </w:r>
            <w:r w:rsidR="008F7CC7" w:rsidRPr="00947D7A">
              <w:rPr>
                <w:rFonts w:ascii="Arial" w:hAnsi="Arial" w:cs="Arial"/>
                <w:sz w:val="22"/>
                <w:szCs w:val="22"/>
              </w:rPr>
              <w:t xml:space="preserve">Compliance </w:t>
            </w:r>
            <w:r w:rsidRPr="00947D7A">
              <w:rPr>
                <w:rFonts w:ascii="Arial" w:hAnsi="Arial" w:cs="Arial"/>
                <w:sz w:val="22"/>
                <w:szCs w:val="22"/>
              </w:rPr>
              <w:t>officer / principal officer only)</w:t>
            </w:r>
          </w:p>
          <w:p w14:paraId="7CD18232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7CA50A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6E333F57" w14:textId="77777777" w:rsidTr="00DD3529">
        <w:trPr>
          <w:trHeight w:val="1635"/>
          <w:jc w:val="center"/>
        </w:trPr>
        <w:tc>
          <w:tcPr>
            <w:tcW w:w="693" w:type="dxa"/>
          </w:tcPr>
          <w:p w14:paraId="790CDCC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22" w:type="dxa"/>
          </w:tcPr>
          <w:p w14:paraId="7D7DDB02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Legal status of the applicant </w:t>
            </w:r>
          </w:p>
          <w:p w14:paraId="6047E884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F57B" w14:textId="5373FF6E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Law</w:t>
            </w:r>
            <w:r w:rsidR="00C42122"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D7A">
              <w:rPr>
                <w:rFonts w:ascii="Arial" w:hAnsi="Arial" w:cs="Arial"/>
                <w:sz w:val="22"/>
                <w:szCs w:val="22"/>
              </w:rPr>
              <w:t>under which it is incorporated/</w:t>
            </w:r>
            <w:r w:rsidR="00DD3529"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D7A">
              <w:rPr>
                <w:rFonts w:ascii="Arial" w:hAnsi="Arial" w:cs="Arial"/>
                <w:sz w:val="22"/>
                <w:szCs w:val="22"/>
              </w:rPr>
              <w:t>established/</w:t>
            </w:r>
            <w:r w:rsidR="00DD3529"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registered</w:t>
            </w:r>
            <w:proofErr w:type="gramEnd"/>
          </w:p>
          <w:p w14:paraId="16694E3F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EB8334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If listed, names on stock exchanges on which it is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listed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154432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E617FE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454B4F7F" w14:textId="77777777" w:rsidTr="00BD5D8A">
        <w:trPr>
          <w:trHeight w:val="974"/>
          <w:jc w:val="center"/>
        </w:trPr>
        <w:tc>
          <w:tcPr>
            <w:tcW w:w="693" w:type="dxa"/>
          </w:tcPr>
          <w:p w14:paraId="3F11E52A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22" w:type="dxa"/>
          </w:tcPr>
          <w:p w14:paraId="2C916024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Date and place of incorporation or establishment </w:t>
            </w:r>
          </w:p>
          <w:p w14:paraId="6021FD6C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408DB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Date of commencement of business </w:t>
            </w:r>
          </w:p>
          <w:p w14:paraId="1CD46D43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0638E" w14:textId="77777777" w:rsidR="00621E4E" w:rsidRPr="00947D7A" w:rsidRDefault="00621E4E" w:rsidP="009436D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47D7A">
              <w:rPr>
                <w:rFonts w:ascii="Arial" w:hAnsi="Arial" w:cs="Arial"/>
                <w:i/>
                <w:sz w:val="22"/>
                <w:szCs w:val="22"/>
              </w:rPr>
              <w:t>Please enclose:</w:t>
            </w:r>
          </w:p>
          <w:p w14:paraId="1EA80B9D" w14:textId="7DB94203" w:rsidR="00621E4E" w:rsidRPr="00947D7A" w:rsidRDefault="004E00F0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>C</w:t>
            </w:r>
            <w:r w:rsidR="00621E4E" w:rsidRPr="00947D7A">
              <w:rPr>
                <w:rFonts w:ascii="Arial" w:hAnsi="Arial" w:cs="Arial"/>
                <w:i/>
              </w:rPr>
              <w:t>ertificate</w:t>
            </w:r>
            <w:r w:rsidRPr="00947D7A">
              <w:rPr>
                <w:rFonts w:ascii="Arial" w:hAnsi="Arial" w:cs="Arial"/>
                <w:i/>
              </w:rPr>
              <w:t xml:space="preserve"> </w:t>
            </w:r>
            <w:r w:rsidR="00621E4E" w:rsidRPr="00947D7A">
              <w:rPr>
                <w:rFonts w:ascii="Arial" w:hAnsi="Arial" w:cs="Arial"/>
                <w:i/>
              </w:rPr>
              <w:t xml:space="preserve">of incorporation, </w:t>
            </w:r>
          </w:p>
          <w:p w14:paraId="2FD25563" w14:textId="2BC75778" w:rsidR="00621E4E" w:rsidRPr="00947D7A" w:rsidRDefault="004E00F0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>M</w:t>
            </w:r>
            <w:r w:rsidR="00621E4E" w:rsidRPr="00947D7A">
              <w:rPr>
                <w:rFonts w:ascii="Arial" w:hAnsi="Arial" w:cs="Arial"/>
                <w:i/>
              </w:rPr>
              <w:t>emorandum</w:t>
            </w:r>
            <w:r w:rsidRPr="00947D7A">
              <w:rPr>
                <w:rFonts w:ascii="Arial" w:hAnsi="Arial" w:cs="Arial"/>
                <w:i/>
              </w:rPr>
              <w:t xml:space="preserve"> </w:t>
            </w:r>
            <w:r w:rsidR="00621E4E" w:rsidRPr="00947D7A">
              <w:rPr>
                <w:rFonts w:ascii="Arial" w:hAnsi="Arial" w:cs="Arial"/>
                <w:i/>
              </w:rPr>
              <w:t>of</w:t>
            </w:r>
            <w:r w:rsidRPr="00947D7A">
              <w:rPr>
                <w:rFonts w:ascii="Arial" w:hAnsi="Arial" w:cs="Arial"/>
                <w:i/>
              </w:rPr>
              <w:t xml:space="preserve"> </w:t>
            </w:r>
            <w:r w:rsidR="00621E4E" w:rsidRPr="00947D7A">
              <w:rPr>
                <w:rFonts w:ascii="Arial" w:hAnsi="Arial" w:cs="Arial"/>
                <w:i/>
              </w:rPr>
              <w:t xml:space="preserve">association </w:t>
            </w:r>
          </w:p>
          <w:p w14:paraId="33227827" w14:textId="77777777" w:rsidR="00621E4E" w:rsidRPr="00947D7A" w:rsidRDefault="00621E4E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 xml:space="preserve">articles of association </w:t>
            </w:r>
          </w:p>
          <w:p w14:paraId="4C684B0E" w14:textId="749E4745" w:rsidR="00621E4E" w:rsidRPr="00947D7A" w:rsidRDefault="00754F1D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 xml:space="preserve">LLP deed/ </w:t>
            </w:r>
            <w:r w:rsidR="00621E4E" w:rsidRPr="00947D7A">
              <w:rPr>
                <w:rFonts w:ascii="Arial" w:hAnsi="Arial" w:cs="Arial"/>
                <w:i/>
              </w:rPr>
              <w:t>partnership deed / trust deed</w:t>
            </w:r>
          </w:p>
          <w:p w14:paraId="58143E96" w14:textId="165FD836" w:rsidR="00621E4E" w:rsidRPr="00947D7A" w:rsidRDefault="00621E4E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 xml:space="preserve">provide statutory provisions or any other constitutional documents under which incorporated or </w:t>
            </w:r>
            <w:proofErr w:type="gramStart"/>
            <w:r w:rsidRPr="00947D7A">
              <w:rPr>
                <w:rFonts w:ascii="Arial" w:hAnsi="Arial" w:cs="Arial"/>
                <w:i/>
              </w:rPr>
              <w:t>established</w:t>
            </w:r>
            <w:proofErr w:type="gramEnd"/>
          </w:p>
          <w:p w14:paraId="75F64543" w14:textId="355CC78E" w:rsidR="00574D10" w:rsidRPr="00947D7A" w:rsidRDefault="00574D10" w:rsidP="009436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7D7A">
              <w:rPr>
                <w:rFonts w:ascii="Arial" w:hAnsi="Arial" w:cs="Arial"/>
                <w:i/>
              </w:rPr>
              <w:t>PAN / Tax Identification Number (if applicable)</w:t>
            </w:r>
          </w:p>
          <w:p w14:paraId="1BB1ECEA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DAA07B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3491E779" w14:textId="77777777" w:rsidTr="00DD3529">
        <w:trPr>
          <w:trHeight w:val="1434"/>
          <w:jc w:val="center"/>
        </w:trPr>
        <w:tc>
          <w:tcPr>
            <w:tcW w:w="693" w:type="dxa"/>
          </w:tcPr>
          <w:p w14:paraId="7535998B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122" w:type="dxa"/>
          </w:tcPr>
          <w:p w14:paraId="2450649B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Whether present in IFSC in the form of branch or established/ incorporated in IFSC? </w:t>
            </w:r>
          </w:p>
          <w:p w14:paraId="3B305292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B39ED6" w14:textId="30E14C1D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If established in the form of branch, provide </w:t>
            </w:r>
            <w:r w:rsidR="00927254" w:rsidRPr="00947D7A">
              <w:rPr>
                <w:rFonts w:ascii="Arial" w:hAnsi="Arial" w:cs="Arial"/>
                <w:sz w:val="22"/>
                <w:szCs w:val="22"/>
              </w:rPr>
              <w:t>a d</w:t>
            </w:r>
            <w:r w:rsidRPr="00947D7A">
              <w:rPr>
                <w:rFonts w:ascii="Arial" w:hAnsi="Arial" w:cs="Arial"/>
                <w:sz w:val="22"/>
                <w:szCs w:val="22"/>
              </w:rPr>
              <w:t>eclaration</w:t>
            </w:r>
            <w:r w:rsidR="00927254"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D7A">
              <w:rPr>
                <w:rFonts w:ascii="Arial" w:hAnsi="Arial" w:cs="Arial"/>
                <w:sz w:val="22"/>
                <w:szCs w:val="22"/>
              </w:rPr>
              <w:t>that the operations of the branch in IFSC would be ring fenced with the operations of outside IFSC</w:t>
            </w:r>
            <w:r w:rsidR="00927254" w:rsidRPr="00947D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8E5574" w14:textId="56AF8CA6" w:rsidR="00927254" w:rsidRPr="00947D7A" w:rsidRDefault="00927254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71032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39653B69" w14:textId="77777777" w:rsidTr="00DD3529">
        <w:trPr>
          <w:trHeight w:val="2061"/>
          <w:jc w:val="center"/>
        </w:trPr>
        <w:tc>
          <w:tcPr>
            <w:tcW w:w="693" w:type="dxa"/>
          </w:tcPr>
          <w:p w14:paraId="5C69E8AB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22" w:type="dxa"/>
          </w:tcPr>
          <w:p w14:paraId="660FCE8C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Whether registered with IFSCA or any other regulatory authority in the financial sector?</w:t>
            </w:r>
          </w:p>
          <w:p w14:paraId="0773B651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5F2A6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If yes, provide details of registration (registration number, registration date, validity date)</w:t>
            </w:r>
          </w:p>
          <w:p w14:paraId="33DAD778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88F886" w14:textId="77777777" w:rsidR="00621E4E" w:rsidRPr="00947D7A" w:rsidRDefault="00621E4E" w:rsidP="009436D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47D7A">
              <w:rPr>
                <w:rFonts w:ascii="Arial" w:hAnsi="Arial" w:cs="Arial"/>
                <w:i/>
                <w:sz w:val="22"/>
                <w:szCs w:val="22"/>
              </w:rPr>
              <w:t>Please enclose a copy of the certificate of registration</w:t>
            </w:r>
          </w:p>
          <w:p w14:paraId="3AB31608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360F35F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20F92BCA" w14:textId="77777777" w:rsidTr="00DD3529">
        <w:trPr>
          <w:trHeight w:val="616"/>
          <w:jc w:val="center"/>
        </w:trPr>
        <w:tc>
          <w:tcPr>
            <w:tcW w:w="693" w:type="dxa"/>
          </w:tcPr>
          <w:p w14:paraId="7BA4F1F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22" w:type="dxa"/>
          </w:tcPr>
          <w:p w14:paraId="01E2EA12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Brief summary of activities already carried out by the applicant in IFSC, or outside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IFSC</w:t>
            </w:r>
            <w:proofErr w:type="gramEnd"/>
          </w:p>
          <w:p w14:paraId="793A7280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247A105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1F6F0228" w14:textId="77777777" w:rsidTr="00DD3529">
        <w:trPr>
          <w:trHeight w:val="2050"/>
          <w:jc w:val="center"/>
        </w:trPr>
        <w:tc>
          <w:tcPr>
            <w:tcW w:w="693" w:type="dxa"/>
          </w:tcPr>
          <w:p w14:paraId="1211983C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22" w:type="dxa"/>
          </w:tcPr>
          <w:p w14:paraId="480A03F2" w14:textId="18A3D5E0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Details such as name, designation, business address, telephone number, e-mail address of the principal officers and board of directors / partners / </w:t>
            </w:r>
            <w:r w:rsidR="00754F1D" w:rsidRPr="00947D7A">
              <w:rPr>
                <w:rFonts w:ascii="Arial" w:hAnsi="Arial" w:cs="Arial"/>
                <w:sz w:val="22"/>
                <w:szCs w:val="22"/>
              </w:rPr>
              <w:t xml:space="preserve">designated partners/ </w:t>
            </w:r>
            <w:r w:rsidRPr="00947D7A">
              <w:rPr>
                <w:rFonts w:ascii="Arial" w:hAnsi="Arial" w:cs="Arial"/>
                <w:sz w:val="22"/>
                <w:szCs w:val="22"/>
              </w:rPr>
              <w:t xml:space="preserve">proprietor/ Trustee </w:t>
            </w:r>
          </w:p>
          <w:p w14:paraId="5B9B58C8" w14:textId="77777777" w:rsidR="00E45A23" w:rsidRPr="00947D7A" w:rsidRDefault="00E45A23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DBE50" w14:textId="77777777" w:rsidR="00E45A23" w:rsidRPr="00947D7A" w:rsidRDefault="00E45A23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Please provide a copy of the PAN / Tax Identification Number </w:t>
            </w:r>
          </w:p>
          <w:p w14:paraId="5CC546E7" w14:textId="442D1079" w:rsidR="00E45A23" w:rsidRPr="00947D7A" w:rsidRDefault="00E45A23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applicable) </w:t>
            </w:r>
          </w:p>
          <w:p w14:paraId="43464610" w14:textId="5BF4E36A" w:rsidR="00E45A23" w:rsidRPr="00947D7A" w:rsidRDefault="00E45A23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FAA3E8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0C896E3E" w14:textId="77777777" w:rsidTr="00DD3529">
        <w:trPr>
          <w:trHeight w:val="582"/>
          <w:jc w:val="center"/>
        </w:trPr>
        <w:tc>
          <w:tcPr>
            <w:tcW w:w="693" w:type="dxa"/>
          </w:tcPr>
          <w:p w14:paraId="00B26A37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22" w:type="dxa"/>
          </w:tcPr>
          <w:p w14:paraId="0D892FE8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List of major shareholders (5% or more voting rights) / partners</w:t>
            </w:r>
          </w:p>
          <w:p w14:paraId="57A15D80" w14:textId="0C9D671B" w:rsidR="00C42122" w:rsidRPr="00947D7A" w:rsidRDefault="00C42122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8CE71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3FBFEDE0" w14:textId="77777777" w:rsidTr="00DD3529">
        <w:trPr>
          <w:trHeight w:val="1434"/>
          <w:jc w:val="center"/>
        </w:trPr>
        <w:tc>
          <w:tcPr>
            <w:tcW w:w="693" w:type="dxa"/>
          </w:tcPr>
          <w:p w14:paraId="0F56E5B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122" w:type="dxa"/>
          </w:tcPr>
          <w:p w14:paraId="13B66E60" w14:textId="77777777" w:rsidR="00621E4E" w:rsidRPr="00947D7A" w:rsidRDefault="00621E4E" w:rsidP="009436D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7D7A">
              <w:rPr>
                <w:rFonts w:ascii="Arial" w:hAnsi="Arial" w:cs="Arial"/>
                <w:iCs/>
                <w:sz w:val="22"/>
                <w:szCs w:val="22"/>
              </w:rPr>
              <w:t xml:space="preserve">Financial Information </w:t>
            </w:r>
          </w:p>
          <w:p w14:paraId="58B51FC2" w14:textId="3D26679E" w:rsidR="00621E4E" w:rsidRPr="00947D7A" w:rsidRDefault="00621E4E" w:rsidP="009436D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7D7A">
              <w:rPr>
                <w:rFonts w:ascii="Arial" w:hAnsi="Arial" w:cs="Arial"/>
                <w:iCs/>
                <w:sz w:val="22"/>
                <w:szCs w:val="22"/>
              </w:rPr>
              <w:t>(Balance Sheet and P&amp;L Statement)</w:t>
            </w:r>
          </w:p>
          <w:p w14:paraId="0561E26E" w14:textId="17385B1F" w:rsidR="005D459C" w:rsidRPr="00947D7A" w:rsidRDefault="005D459C" w:rsidP="009436D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80C80D6" w14:textId="6F669B45" w:rsidR="005D459C" w:rsidRPr="00947D7A" w:rsidRDefault="005D459C" w:rsidP="009436D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47D7A">
              <w:rPr>
                <w:rFonts w:ascii="Arial" w:hAnsi="Arial" w:cs="Arial"/>
                <w:i/>
                <w:sz w:val="22"/>
                <w:szCs w:val="22"/>
              </w:rPr>
              <w:t>Please enclose financial information not older than six months as on the date of application</w:t>
            </w:r>
          </w:p>
          <w:p w14:paraId="379028DF" w14:textId="77777777" w:rsidR="00621E4E" w:rsidRPr="00947D7A" w:rsidRDefault="00621E4E" w:rsidP="009436D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7CD33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6E01D657" w14:textId="77777777" w:rsidTr="00DD3529">
        <w:trPr>
          <w:trHeight w:val="1848"/>
          <w:jc w:val="center"/>
        </w:trPr>
        <w:tc>
          <w:tcPr>
            <w:tcW w:w="693" w:type="dxa"/>
          </w:tcPr>
          <w:p w14:paraId="41157EBF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122" w:type="dxa"/>
          </w:tcPr>
          <w:p w14:paraId="70AC2D17" w14:textId="70194C7C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Net worth as per the latest financial statements of the applicant </w:t>
            </w:r>
          </w:p>
          <w:p w14:paraId="184AC50B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5E9E0" w14:textId="739DA4A0" w:rsidR="00621E4E" w:rsidRPr="00947D7A" w:rsidRDefault="00621E4E" w:rsidP="009436D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47D7A">
              <w:rPr>
                <w:rFonts w:ascii="Arial" w:hAnsi="Arial" w:cs="Arial"/>
                <w:i/>
                <w:sz w:val="22"/>
                <w:szCs w:val="22"/>
              </w:rPr>
              <w:t xml:space="preserve">Please enclose net worth certificate </w:t>
            </w:r>
            <w:r w:rsidR="00CA34C2" w:rsidRPr="00947D7A">
              <w:rPr>
                <w:rFonts w:ascii="Arial" w:hAnsi="Arial" w:cs="Arial"/>
                <w:i/>
                <w:sz w:val="22"/>
                <w:szCs w:val="22"/>
              </w:rPr>
              <w:t xml:space="preserve">by Chartered Accountant / Company Secretary (or their equivalent in Foreign Jurisdiction) </w:t>
            </w:r>
            <w:r w:rsidRPr="00947D7A">
              <w:rPr>
                <w:rFonts w:ascii="Arial" w:hAnsi="Arial" w:cs="Arial"/>
                <w:i/>
                <w:sz w:val="22"/>
                <w:szCs w:val="22"/>
              </w:rPr>
              <w:t>not older than six months as on the date of application.</w:t>
            </w:r>
          </w:p>
          <w:p w14:paraId="5199F6AA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1A98ABC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0D40C2D7" w14:textId="77777777" w:rsidTr="00BD5D8A">
        <w:trPr>
          <w:trHeight w:val="687"/>
          <w:jc w:val="center"/>
        </w:trPr>
        <w:tc>
          <w:tcPr>
            <w:tcW w:w="693" w:type="dxa"/>
          </w:tcPr>
          <w:p w14:paraId="5788AF88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22" w:type="dxa"/>
          </w:tcPr>
          <w:p w14:paraId="31C2CBD9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Details of infrastructure in IFSC</w:t>
            </w:r>
          </w:p>
        </w:tc>
        <w:tc>
          <w:tcPr>
            <w:tcW w:w="3827" w:type="dxa"/>
          </w:tcPr>
          <w:p w14:paraId="19131CB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478F5775" w14:textId="77777777" w:rsidTr="00BD5D8A">
        <w:trPr>
          <w:trHeight w:val="825"/>
          <w:jc w:val="center"/>
        </w:trPr>
        <w:tc>
          <w:tcPr>
            <w:tcW w:w="693" w:type="dxa"/>
          </w:tcPr>
          <w:p w14:paraId="087F745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22" w:type="dxa"/>
          </w:tcPr>
          <w:p w14:paraId="1C9F1D53" w14:textId="3CBCA3A2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Business Plan</w:t>
            </w:r>
            <w:r w:rsidR="00A32C13" w:rsidRPr="00947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465" w:rsidRPr="00947D7A">
              <w:rPr>
                <w:rFonts w:ascii="Arial" w:hAnsi="Arial" w:cs="Arial"/>
                <w:sz w:val="22"/>
                <w:szCs w:val="22"/>
              </w:rPr>
              <w:t>(</w:t>
            </w:r>
            <w:r w:rsidR="00A32C13" w:rsidRPr="00947D7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697465" w:rsidRPr="00947D7A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A32C13" w:rsidRPr="00947D7A">
              <w:rPr>
                <w:rFonts w:ascii="Arial" w:hAnsi="Arial" w:cs="Arial"/>
                <w:sz w:val="22"/>
                <w:szCs w:val="22"/>
              </w:rPr>
              <w:t>three years</w:t>
            </w:r>
            <w:r w:rsidR="00697465" w:rsidRPr="00947D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1F34CC5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474C8F7B" w14:textId="77777777" w:rsidTr="00DD3529">
        <w:trPr>
          <w:trHeight w:val="616"/>
          <w:jc w:val="center"/>
        </w:trPr>
        <w:tc>
          <w:tcPr>
            <w:tcW w:w="693" w:type="dxa"/>
          </w:tcPr>
          <w:p w14:paraId="611AEC08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22" w:type="dxa"/>
          </w:tcPr>
          <w:p w14:paraId="60DDE883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In respect of the applicant or its directors, key managerial personnel or controlling shareholders, whether#:</w:t>
            </w:r>
          </w:p>
        </w:tc>
        <w:tc>
          <w:tcPr>
            <w:tcW w:w="3827" w:type="dxa"/>
          </w:tcPr>
          <w:p w14:paraId="3C2DE23A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2E301464" w14:textId="77777777" w:rsidTr="00DD3529">
        <w:trPr>
          <w:trHeight w:val="414"/>
          <w:jc w:val="center"/>
        </w:trPr>
        <w:tc>
          <w:tcPr>
            <w:tcW w:w="693" w:type="dxa"/>
          </w:tcPr>
          <w:p w14:paraId="5F29354D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122" w:type="dxa"/>
          </w:tcPr>
          <w:p w14:paraId="4AEEC016" w14:textId="381B897B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he person has been convicted of any economic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offence?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If yes, provide details</w:t>
            </w:r>
            <w:r w:rsidR="00D73D31" w:rsidRPr="00947D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44BE22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449B58C8" w14:textId="77777777" w:rsidTr="00DD3529">
        <w:trPr>
          <w:trHeight w:val="817"/>
          <w:jc w:val="center"/>
        </w:trPr>
        <w:tc>
          <w:tcPr>
            <w:tcW w:w="693" w:type="dxa"/>
          </w:tcPr>
          <w:p w14:paraId="058AFD7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4122" w:type="dxa"/>
          </w:tcPr>
          <w:p w14:paraId="402AC6D3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Any recovery proceeding has been initiated against the person by a financial regulatory authority and is pending? If yes, provide details.</w:t>
            </w:r>
          </w:p>
        </w:tc>
        <w:tc>
          <w:tcPr>
            <w:tcW w:w="3827" w:type="dxa"/>
          </w:tcPr>
          <w:p w14:paraId="441A6B8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6778E262" w14:textId="77777777" w:rsidTr="00DD3529">
        <w:trPr>
          <w:trHeight w:val="616"/>
          <w:jc w:val="center"/>
        </w:trPr>
        <w:tc>
          <w:tcPr>
            <w:tcW w:w="693" w:type="dxa"/>
          </w:tcPr>
          <w:p w14:paraId="16A9C27B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4122" w:type="dxa"/>
          </w:tcPr>
          <w:p w14:paraId="0996A9A6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Any order for winding up has been passed against the person for malfeasance? If yes, provide details.</w:t>
            </w:r>
          </w:p>
        </w:tc>
        <w:tc>
          <w:tcPr>
            <w:tcW w:w="3827" w:type="dxa"/>
          </w:tcPr>
          <w:p w14:paraId="73F70B49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559A0441" w14:textId="77777777" w:rsidTr="00DD3529">
        <w:trPr>
          <w:trHeight w:val="403"/>
          <w:jc w:val="center"/>
        </w:trPr>
        <w:tc>
          <w:tcPr>
            <w:tcW w:w="693" w:type="dxa"/>
          </w:tcPr>
          <w:p w14:paraId="2391B4FA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d)</w:t>
            </w:r>
          </w:p>
        </w:tc>
        <w:tc>
          <w:tcPr>
            <w:tcW w:w="4122" w:type="dxa"/>
          </w:tcPr>
          <w:p w14:paraId="27D89976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he person has been declared insolvent and not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discharged?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If yes, provide details.</w:t>
            </w:r>
          </w:p>
        </w:tc>
        <w:tc>
          <w:tcPr>
            <w:tcW w:w="3827" w:type="dxa"/>
          </w:tcPr>
          <w:p w14:paraId="3B84180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242684AF" w14:textId="77777777" w:rsidTr="00DD3529">
        <w:trPr>
          <w:trHeight w:val="1030"/>
          <w:jc w:val="center"/>
        </w:trPr>
        <w:tc>
          <w:tcPr>
            <w:tcW w:w="693" w:type="dxa"/>
          </w:tcPr>
          <w:p w14:paraId="10A2114D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4122" w:type="dxa"/>
          </w:tcPr>
          <w:p w14:paraId="347E68BA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Any order, restraining,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prohibiting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or debarring the person from accessing or dealing in financial products or financial services, has been passed by any regulatory authority? If yes, provide details.</w:t>
            </w:r>
          </w:p>
        </w:tc>
        <w:tc>
          <w:tcPr>
            <w:tcW w:w="3827" w:type="dxa"/>
          </w:tcPr>
          <w:p w14:paraId="7084726C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6C28FA11" w14:textId="77777777" w:rsidTr="00BD5D8A">
        <w:trPr>
          <w:trHeight w:val="1172"/>
          <w:jc w:val="center"/>
        </w:trPr>
        <w:tc>
          <w:tcPr>
            <w:tcW w:w="693" w:type="dxa"/>
          </w:tcPr>
          <w:p w14:paraId="74BCF354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4122" w:type="dxa"/>
          </w:tcPr>
          <w:p w14:paraId="0FCFE1D8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Any other order has been passed by any regulatory authority against the person which has a bearing on the securities market? If yes, provide details.</w:t>
            </w:r>
          </w:p>
        </w:tc>
        <w:tc>
          <w:tcPr>
            <w:tcW w:w="3827" w:type="dxa"/>
          </w:tcPr>
          <w:p w14:paraId="3517C68E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5C68475B" w14:textId="77777777" w:rsidTr="00BD5D8A">
        <w:trPr>
          <w:trHeight w:val="974"/>
          <w:jc w:val="center"/>
        </w:trPr>
        <w:tc>
          <w:tcPr>
            <w:tcW w:w="693" w:type="dxa"/>
          </w:tcPr>
          <w:p w14:paraId="7B0E5F20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g)</w:t>
            </w:r>
          </w:p>
        </w:tc>
        <w:tc>
          <w:tcPr>
            <w:tcW w:w="4122" w:type="dxa"/>
          </w:tcPr>
          <w:p w14:paraId="71643FB0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he person has been found to be of unsound mind by a court of competent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jurisdiction?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If yes, provide details.</w:t>
            </w:r>
          </w:p>
        </w:tc>
        <w:tc>
          <w:tcPr>
            <w:tcW w:w="3827" w:type="dxa"/>
          </w:tcPr>
          <w:p w14:paraId="2DEC46E3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53767606" w14:textId="77777777" w:rsidTr="00BD5D8A">
        <w:trPr>
          <w:trHeight w:val="690"/>
          <w:jc w:val="center"/>
        </w:trPr>
        <w:tc>
          <w:tcPr>
            <w:tcW w:w="693" w:type="dxa"/>
          </w:tcPr>
          <w:p w14:paraId="2786668C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4122" w:type="dxa"/>
          </w:tcPr>
          <w:p w14:paraId="6A18BF54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he person has been categorized as wilful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defaulter?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If yes, provide details.</w:t>
            </w:r>
          </w:p>
        </w:tc>
        <w:tc>
          <w:tcPr>
            <w:tcW w:w="3827" w:type="dxa"/>
          </w:tcPr>
          <w:p w14:paraId="5270FBBD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8D8" w:rsidRPr="00947D7A" w14:paraId="3D2F69D2" w14:textId="77777777" w:rsidTr="00BD5D8A">
        <w:trPr>
          <w:trHeight w:val="855"/>
          <w:jc w:val="center"/>
        </w:trPr>
        <w:tc>
          <w:tcPr>
            <w:tcW w:w="693" w:type="dxa"/>
          </w:tcPr>
          <w:p w14:paraId="029AA165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lastRenderedPageBreak/>
              <w:t>(i)</w:t>
            </w:r>
          </w:p>
        </w:tc>
        <w:tc>
          <w:tcPr>
            <w:tcW w:w="4122" w:type="dxa"/>
          </w:tcPr>
          <w:p w14:paraId="012E51AC" w14:textId="77777777" w:rsidR="00621E4E" w:rsidRPr="00947D7A" w:rsidRDefault="00621E4E" w:rsidP="0094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D7A">
              <w:rPr>
                <w:rFonts w:ascii="Arial" w:hAnsi="Arial" w:cs="Arial"/>
                <w:sz w:val="22"/>
                <w:szCs w:val="22"/>
              </w:rPr>
              <w:t xml:space="preserve">The person has been declared as a fugitive economic </w:t>
            </w:r>
            <w:proofErr w:type="gramStart"/>
            <w:r w:rsidRPr="00947D7A">
              <w:rPr>
                <w:rFonts w:ascii="Arial" w:hAnsi="Arial" w:cs="Arial"/>
                <w:sz w:val="22"/>
                <w:szCs w:val="22"/>
              </w:rPr>
              <w:t>offender?</w:t>
            </w:r>
            <w:proofErr w:type="gramEnd"/>
            <w:r w:rsidRPr="00947D7A">
              <w:rPr>
                <w:rFonts w:ascii="Arial" w:hAnsi="Arial" w:cs="Arial"/>
                <w:sz w:val="22"/>
                <w:szCs w:val="22"/>
              </w:rPr>
              <w:t xml:space="preserve"> If yes, provide details.</w:t>
            </w:r>
          </w:p>
        </w:tc>
        <w:tc>
          <w:tcPr>
            <w:tcW w:w="3827" w:type="dxa"/>
          </w:tcPr>
          <w:p w14:paraId="68FFECE1" w14:textId="77777777" w:rsidR="00621E4E" w:rsidRPr="00947D7A" w:rsidRDefault="00621E4E" w:rsidP="0094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6E36" w14:textId="1A8EDAB2" w:rsidR="00621E4E" w:rsidRPr="00947D7A" w:rsidRDefault="00621E4E" w:rsidP="009436D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947D7A">
        <w:rPr>
          <w:rFonts w:ascii="Arial" w:hAnsi="Arial" w:cs="Arial"/>
          <w:b/>
          <w:bCs/>
          <w:sz w:val="22"/>
          <w:szCs w:val="22"/>
        </w:rPr>
        <w:t xml:space="preserve">#A declaration regarding compliance with fit and proper requirements </w:t>
      </w:r>
      <w:r w:rsidR="0038013B" w:rsidRPr="00947D7A">
        <w:rPr>
          <w:rFonts w:ascii="Arial" w:hAnsi="Arial" w:cs="Arial"/>
          <w:b/>
          <w:bCs/>
          <w:sz w:val="22"/>
          <w:szCs w:val="22"/>
        </w:rPr>
        <w:t>specified</w:t>
      </w:r>
      <w:r w:rsidRPr="00947D7A">
        <w:rPr>
          <w:rFonts w:ascii="Arial" w:hAnsi="Arial" w:cs="Arial"/>
          <w:b/>
          <w:bCs/>
          <w:sz w:val="22"/>
          <w:szCs w:val="22"/>
        </w:rPr>
        <w:t xml:space="preserve"> in </w:t>
      </w:r>
      <w:r w:rsidR="00947D7A">
        <w:rPr>
          <w:rFonts w:ascii="Arial" w:hAnsi="Arial" w:cs="Arial"/>
          <w:b/>
          <w:bCs/>
          <w:sz w:val="22"/>
          <w:szCs w:val="22"/>
        </w:rPr>
        <w:t xml:space="preserve">IFSCA Bullion Exchange Regulations, 2020 </w:t>
      </w:r>
      <w:r w:rsidRPr="00947D7A">
        <w:rPr>
          <w:rFonts w:ascii="Arial" w:hAnsi="Arial" w:cs="Arial"/>
          <w:b/>
          <w:bCs/>
          <w:sz w:val="22"/>
          <w:szCs w:val="22"/>
        </w:rPr>
        <w:t>shall be provided by the applicant.</w:t>
      </w:r>
    </w:p>
    <w:p w14:paraId="6EBFEE0C" w14:textId="06F81A9F" w:rsidR="00621E4E" w:rsidRPr="00947D7A" w:rsidRDefault="00621E4E" w:rsidP="009436D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47D7A">
        <w:rPr>
          <w:rFonts w:ascii="Arial" w:hAnsi="Arial" w:cs="Arial"/>
          <w:b/>
          <w:bCs/>
          <w:sz w:val="22"/>
          <w:szCs w:val="22"/>
        </w:rPr>
        <w:t>Additional information for the various categories of intermediaries</w:t>
      </w:r>
      <w:r w:rsidR="00447764" w:rsidRPr="00947D7A">
        <w:rPr>
          <w:rFonts w:ascii="Arial" w:hAnsi="Arial" w:cs="Arial"/>
          <w:b/>
          <w:bCs/>
          <w:sz w:val="22"/>
          <w:szCs w:val="22"/>
        </w:rPr>
        <w:t>:</w:t>
      </w:r>
    </w:p>
    <w:p w14:paraId="541C39CB" w14:textId="3420DBA6" w:rsidR="00621E4E" w:rsidRPr="00947D7A" w:rsidRDefault="00947D7A" w:rsidP="009436DF">
      <w:pPr>
        <w:pStyle w:val="NormalWeb"/>
        <w:numPr>
          <w:ilvl w:val="0"/>
          <w:numId w:val="6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llion Trading Member</w:t>
      </w:r>
      <w:r w:rsidR="00621E4E" w:rsidRPr="00947D7A">
        <w:rPr>
          <w:rFonts w:ascii="Arial" w:hAnsi="Arial" w:cs="Arial"/>
          <w:b/>
          <w:bCs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sz w:val="22"/>
          <w:szCs w:val="22"/>
        </w:rPr>
        <w:t xml:space="preserve">Bullion </w:t>
      </w:r>
      <w:r w:rsidR="00621E4E" w:rsidRPr="00947D7A">
        <w:rPr>
          <w:rFonts w:ascii="Arial" w:hAnsi="Arial" w:cs="Arial"/>
          <w:b/>
          <w:bCs/>
          <w:sz w:val="22"/>
          <w:szCs w:val="22"/>
        </w:rPr>
        <w:t>Clearing Member</w:t>
      </w:r>
    </w:p>
    <w:p w14:paraId="59E20F44" w14:textId="77777777" w:rsidR="00621E4E" w:rsidRPr="00947D7A" w:rsidRDefault="00621E4E" w:rsidP="009436DF">
      <w:pPr>
        <w:pStyle w:val="NormalWeb"/>
        <w:numPr>
          <w:ilvl w:val="0"/>
          <w:numId w:val="63"/>
        </w:numPr>
        <w:spacing w:after="240" w:afterAutospacing="0"/>
        <w:ind w:left="357" w:hanging="357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Name of Member with Code No.</w:t>
      </w:r>
    </w:p>
    <w:p w14:paraId="50707A78" w14:textId="77777777" w:rsidR="00621E4E" w:rsidRPr="00947D7A" w:rsidRDefault="00621E4E" w:rsidP="009436DF">
      <w:pPr>
        <w:pStyle w:val="NormalWeb"/>
        <w:numPr>
          <w:ilvl w:val="0"/>
          <w:numId w:val="63"/>
        </w:numPr>
        <w:spacing w:after="240" w:afterAutospacing="0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Trade name of member</w:t>
      </w:r>
    </w:p>
    <w:p w14:paraId="06173479" w14:textId="6B97446C" w:rsidR="00621E4E" w:rsidRPr="00947D7A" w:rsidRDefault="00621E4E" w:rsidP="009436DF">
      <w:pPr>
        <w:pStyle w:val="NormalWeb"/>
        <w:numPr>
          <w:ilvl w:val="0"/>
          <w:numId w:val="63"/>
        </w:numPr>
        <w:spacing w:after="240" w:afterAutospacing="0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Name of the exchange</w:t>
      </w:r>
      <w:r w:rsidR="002B17DD">
        <w:rPr>
          <w:rFonts w:ascii="Arial" w:hAnsi="Arial" w:cs="Arial"/>
          <w:sz w:val="22"/>
          <w:szCs w:val="22"/>
        </w:rPr>
        <w:t xml:space="preserve"> </w:t>
      </w:r>
      <w:r w:rsidRPr="00947D7A">
        <w:rPr>
          <w:rFonts w:ascii="Arial" w:hAnsi="Arial" w:cs="Arial"/>
          <w:sz w:val="22"/>
          <w:szCs w:val="22"/>
        </w:rPr>
        <w:t xml:space="preserve">/ clearing corporation of which the applicant is the </w:t>
      </w:r>
      <w:proofErr w:type="gramStart"/>
      <w:r w:rsidRPr="00947D7A">
        <w:rPr>
          <w:rFonts w:ascii="Arial" w:hAnsi="Arial" w:cs="Arial"/>
          <w:sz w:val="22"/>
          <w:szCs w:val="22"/>
        </w:rPr>
        <w:t>member</w:t>
      </w:r>
      <w:proofErr w:type="gramEnd"/>
    </w:p>
    <w:p w14:paraId="4344C87E" w14:textId="77777777" w:rsidR="00621E4E" w:rsidRPr="00947D7A" w:rsidRDefault="00621E4E" w:rsidP="009436DF">
      <w:pPr>
        <w:pStyle w:val="NormalWeb"/>
        <w:numPr>
          <w:ilvl w:val="0"/>
          <w:numId w:val="63"/>
        </w:numPr>
        <w:spacing w:after="240" w:afterAutospacing="0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Date of admission to exchange / clearing corporation</w:t>
      </w:r>
    </w:p>
    <w:p w14:paraId="40CC6F00" w14:textId="28E43CE4" w:rsidR="00621E4E" w:rsidRPr="00947D7A" w:rsidRDefault="00621E4E" w:rsidP="009436DF">
      <w:pPr>
        <w:pStyle w:val="NormalWeb"/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The application form for </w:t>
      </w:r>
      <w:r w:rsidR="00947D7A">
        <w:rPr>
          <w:rFonts w:ascii="Arial" w:hAnsi="Arial" w:cs="Arial"/>
          <w:sz w:val="22"/>
          <w:szCs w:val="22"/>
        </w:rPr>
        <w:t>bullion trading member</w:t>
      </w:r>
      <w:r w:rsidRPr="00947D7A">
        <w:rPr>
          <w:rFonts w:ascii="Arial" w:hAnsi="Arial" w:cs="Arial"/>
          <w:sz w:val="22"/>
          <w:szCs w:val="22"/>
        </w:rPr>
        <w:t xml:space="preserve"> / </w:t>
      </w:r>
      <w:r w:rsidR="00947D7A">
        <w:rPr>
          <w:rFonts w:ascii="Arial" w:hAnsi="Arial" w:cs="Arial"/>
          <w:sz w:val="22"/>
          <w:szCs w:val="22"/>
        </w:rPr>
        <w:t xml:space="preserve">bullion </w:t>
      </w:r>
      <w:r w:rsidRPr="00947D7A">
        <w:rPr>
          <w:rFonts w:ascii="Arial" w:hAnsi="Arial" w:cs="Arial"/>
          <w:sz w:val="22"/>
          <w:szCs w:val="22"/>
        </w:rPr>
        <w:t xml:space="preserve">clearing member shall be accompanied by a recommendation of the </w:t>
      </w:r>
      <w:r w:rsidR="00947D7A">
        <w:rPr>
          <w:rFonts w:ascii="Arial" w:hAnsi="Arial" w:cs="Arial"/>
          <w:sz w:val="22"/>
          <w:szCs w:val="22"/>
        </w:rPr>
        <w:t>bullion</w:t>
      </w:r>
      <w:r w:rsidRPr="00947D7A">
        <w:rPr>
          <w:rFonts w:ascii="Arial" w:hAnsi="Arial" w:cs="Arial"/>
          <w:sz w:val="22"/>
          <w:szCs w:val="22"/>
        </w:rPr>
        <w:t xml:space="preserve"> exchange / </w:t>
      </w:r>
      <w:r w:rsidR="00947D7A">
        <w:rPr>
          <w:rFonts w:ascii="Arial" w:hAnsi="Arial" w:cs="Arial"/>
          <w:sz w:val="22"/>
          <w:szCs w:val="22"/>
        </w:rPr>
        <w:t xml:space="preserve">bullion </w:t>
      </w:r>
      <w:r w:rsidRPr="00947D7A">
        <w:rPr>
          <w:rFonts w:ascii="Arial" w:hAnsi="Arial" w:cs="Arial"/>
          <w:sz w:val="22"/>
          <w:szCs w:val="22"/>
        </w:rPr>
        <w:t>clearing corporation</w:t>
      </w:r>
      <w:r w:rsidR="00D73D31" w:rsidRPr="00947D7A">
        <w:rPr>
          <w:rFonts w:ascii="Arial" w:hAnsi="Arial" w:cs="Arial"/>
          <w:sz w:val="22"/>
          <w:szCs w:val="22"/>
        </w:rPr>
        <w:t>.</w:t>
      </w:r>
    </w:p>
    <w:p w14:paraId="40C7B769" w14:textId="7B2DC5FE" w:rsidR="006248C6" w:rsidRPr="00947D7A" w:rsidRDefault="006248C6" w:rsidP="009436DF">
      <w:pPr>
        <w:spacing w:after="160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0A7D6732" w14:textId="6E4CB15D" w:rsidR="00621E4E" w:rsidRPr="00947D7A" w:rsidRDefault="00621E4E" w:rsidP="009436D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b/>
          <w:bCs/>
          <w:sz w:val="22"/>
          <w:szCs w:val="22"/>
        </w:rPr>
        <w:t>Declaration</w:t>
      </w:r>
      <w:r w:rsidR="00BC425F" w:rsidRPr="00947D7A">
        <w:rPr>
          <w:rFonts w:ascii="Arial" w:hAnsi="Arial" w:cs="Arial"/>
          <w:b/>
          <w:bCs/>
          <w:sz w:val="22"/>
          <w:szCs w:val="22"/>
        </w:rPr>
        <w:t>-cum-undertaking</w:t>
      </w:r>
      <w:r w:rsidRPr="00947D7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EC99F2" w14:textId="77777777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We hereby agree and declare that the information supplied in the application, including the attachment sheets, is complete and true to our knowledge. </w:t>
      </w:r>
    </w:p>
    <w:p w14:paraId="1ADA95E9" w14:textId="2FE37E26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We </w:t>
      </w:r>
      <w:r w:rsidR="004B289B" w:rsidRPr="00947D7A">
        <w:rPr>
          <w:rFonts w:ascii="Arial" w:hAnsi="Arial" w:cs="Arial"/>
          <w:sz w:val="22"/>
          <w:szCs w:val="22"/>
        </w:rPr>
        <w:t xml:space="preserve">undertake to </w:t>
      </w:r>
      <w:r w:rsidRPr="00947D7A">
        <w:rPr>
          <w:rFonts w:ascii="Arial" w:hAnsi="Arial" w:cs="Arial"/>
          <w:sz w:val="22"/>
          <w:szCs w:val="22"/>
        </w:rPr>
        <w:t xml:space="preserve">notify the International Financial Services Centres Authority (IFSCA) immediately of any </w:t>
      </w:r>
      <w:r w:rsidR="00445A4F" w:rsidRPr="00947D7A">
        <w:rPr>
          <w:rFonts w:ascii="Arial" w:hAnsi="Arial" w:cs="Arial"/>
          <w:sz w:val="22"/>
          <w:szCs w:val="22"/>
        </w:rPr>
        <w:t xml:space="preserve">material </w:t>
      </w:r>
      <w:r w:rsidRPr="00947D7A">
        <w:rPr>
          <w:rFonts w:ascii="Arial" w:hAnsi="Arial" w:cs="Arial"/>
          <w:sz w:val="22"/>
          <w:szCs w:val="22"/>
        </w:rPr>
        <w:t xml:space="preserve">change in the information provided in the application. </w:t>
      </w:r>
    </w:p>
    <w:p w14:paraId="4EB5B993" w14:textId="0F3D338D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We further </w:t>
      </w:r>
      <w:r w:rsidR="004B289B" w:rsidRPr="00947D7A">
        <w:rPr>
          <w:rFonts w:ascii="Arial" w:hAnsi="Arial" w:cs="Arial"/>
          <w:sz w:val="22"/>
          <w:szCs w:val="22"/>
        </w:rPr>
        <w:t xml:space="preserve">undertake to </w:t>
      </w:r>
      <w:r w:rsidRPr="00947D7A">
        <w:rPr>
          <w:rFonts w:ascii="Arial" w:hAnsi="Arial" w:cs="Arial"/>
          <w:sz w:val="22"/>
          <w:szCs w:val="22"/>
        </w:rPr>
        <w:t xml:space="preserve">comply </w:t>
      </w:r>
      <w:r w:rsidR="002B17DD" w:rsidRPr="00947D7A">
        <w:rPr>
          <w:rFonts w:ascii="Arial" w:hAnsi="Arial" w:cs="Arial"/>
          <w:sz w:val="22"/>
          <w:szCs w:val="22"/>
        </w:rPr>
        <w:t>with and</w:t>
      </w:r>
      <w:r w:rsidRPr="00947D7A">
        <w:rPr>
          <w:rFonts w:ascii="Arial" w:hAnsi="Arial" w:cs="Arial"/>
          <w:sz w:val="22"/>
          <w:szCs w:val="22"/>
        </w:rPr>
        <w:t xml:space="preserve"> be bound by the International Financial Services Centres Authority Act, 2019</w:t>
      </w:r>
      <w:r w:rsidRPr="00947D7A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47D7A">
        <w:rPr>
          <w:rFonts w:ascii="Arial" w:hAnsi="Arial" w:cs="Arial"/>
          <w:sz w:val="22"/>
          <w:szCs w:val="22"/>
        </w:rPr>
        <w:t xml:space="preserve">and the regulations, circulars, </w:t>
      </w:r>
      <w:proofErr w:type="gramStart"/>
      <w:r w:rsidRPr="00947D7A">
        <w:rPr>
          <w:rFonts w:ascii="Arial" w:hAnsi="Arial" w:cs="Arial"/>
          <w:sz w:val="22"/>
          <w:szCs w:val="22"/>
        </w:rPr>
        <w:t>guidelines</w:t>
      </w:r>
      <w:proofErr w:type="gramEnd"/>
      <w:r w:rsidRPr="00947D7A">
        <w:rPr>
          <w:rFonts w:ascii="Arial" w:hAnsi="Arial" w:cs="Arial"/>
          <w:sz w:val="22"/>
          <w:szCs w:val="22"/>
        </w:rPr>
        <w:t xml:space="preserve"> and instructions thereunder as issued by IFSCA from time to time. </w:t>
      </w:r>
    </w:p>
    <w:p w14:paraId="2C9D2381" w14:textId="761860C4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We further agree that as a condition of</w:t>
      </w:r>
      <w:r w:rsidR="002B3A6F" w:rsidRPr="00947D7A">
        <w:rPr>
          <w:rFonts w:ascii="Arial" w:hAnsi="Arial" w:cs="Arial"/>
          <w:sz w:val="22"/>
          <w:szCs w:val="22"/>
        </w:rPr>
        <w:t xml:space="preserve"> registration</w:t>
      </w:r>
      <w:r w:rsidRPr="00947D7A">
        <w:rPr>
          <w:rFonts w:ascii="Arial" w:hAnsi="Arial" w:cs="Arial"/>
          <w:sz w:val="22"/>
          <w:szCs w:val="22"/>
        </w:rPr>
        <w:t xml:space="preserve">, we shall abide by such instructions or directives as may be issued by IFSCA from time to time. </w:t>
      </w:r>
    </w:p>
    <w:p w14:paraId="2367E34F" w14:textId="77777777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For and on behalf of (Please insert name of the applicant) </w:t>
      </w:r>
    </w:p>
    <w:p w14:paraId="63880033" w14:textId="77777777" w:rsidR="00621E4E" w:rsidRPr="00947D7A" w:rsidRDefault="00621E4E" w:rsidP="009436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Authorised signatory </w:t>
      </w:r>
    </w:p>
    <w:p w14:paraId="737C8EB3" w14:textId="77777777" w:rsidR="00621E4E" w:rsidRPr="00947D7A" w:rsidRDefault="00621E4E" w:rsidP="009436DF">
      <w:pPr>
        <w:pStyle w:val="NormalWeb"/>
        <w:contextualSpacing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 xml:space="preserve">(Name)(Signature) </w:t>
      </w:r>
    </w:p>
    <w:p w14:paraId="0C7B51A1" w14:textId="77777777" w:rsidR="00621E4E" w:rsidRPr="00947D7A" w:rsidRDefault="00621E4E" w:rsidP="009436DF">
      <w:pPr>
        <w:pStyle w:val="NormalWeb"/>
        <w:contextualSpacing/>
        <w:rPr>
          <w:rFonts w:ascii="Arial" w:hAnsi="Arial" w:cs="Arial"/>
          <w:sz w:val="22"/>
          <w:szCs w:val="22"/>
        </w:rPr>
      </w:pPr>
    </w:p>
    <w:p w14:paraId="16E5F1A0" w14:textId="543EA920" w:rsidR="007B1972" w:rsidRPr="00947D7A" w:rsidRDefault="00621E4E" w:rsidP="00CA5255">
      <w:pPr>
        <w:pStyle w:val="NormalWeb"/>
        <w:contextualSpacing/>
        <w:rPr>
          <w:rFonts w:ascii="Arial" w:hAnsi="Arial" w:cs="Arial"/>
          <w:sz w:val="22"/>
          <w:szCs w:val="22"/>
        </w:rPr>
      </w:pPr>
      <w:r w:rsidRPr="00947D7A">
        <w:rPr>
          <w:rFonts w:ascii="Arial" w:hAnsi="Arial" w:cs="Arial"/>
          <w:sz w:val="22"/>
          <w:szCs w:val="22"/>
        </w:rPr>
        <w:t>Date:</w:t>
      </w:r>
      <w:r w:rsidRPr="00947D7A">
        <w:rPr>
          <w:rFonts w:ascii="Arial" w:hAnsi="Arial" w:cs="Arial"/>
          <w:sz w:val="22"/>
          <w:szCs w:val="22"/>
        </w:rPr>
        <w:br/>
        <w:t xml:space="preserve">Place: </w:t>
      </w:r>
    </w:p>
    <w:sectPr w:rsidR="007B1972" w:rsidRPr="00947D7A" w:rsidSect="006A1A68">
      <w:footerReference w:type="default" r:id="rId8"/>
      <w:pgSz w:w="12240" w:h="15840"/>
      <w:pgMar w:top="1463" w:right="1608" w:bottom="146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9D61" w14:textId="77777777" w:rsidR="005710A2" w:rsidRDefault="005710A2" w:rsidP="00ED3F5B">
      <w:r>
        <w:separator/>
      </w:r>
    </w:p>
  </w:endnote>
  <w:endnote w:type="continuationSeparator" w:id="0">
    <w:p w14:paraId="1BC7A438" w14:textId="77777777" w:rsidR="005710A2" w:rsidRDefault="005710A2" w:rsidP="00E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aa)">
    <w:altName w:val="Cambria"/>
    <w:panose1 w:val="00000000000000000000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IBMPlexSans-Light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580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001673E" w14:textId="27872652" w:rsidR="00F96767" w:rsidRDefault="00F96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B7BCD" w14:textId="77777777" w:rsidR="00F96767" w:rsidRDefault="00F9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23F0" w14:textId="77777777" w:rsidR="005710A2" w:rsidRDefault="005710A2" w:rsidP="00ED3F5B">
      <w:r>
        <w:separator/>
      </w:r>
    </w:p>
  </w:footnote>
  <w:footnote w:type="continuationSeparator" w:id="0">
    <w:p w14:paraId="4F7C5AF6" w14:textId="77777777" w:rsidR="005710A2" w:rsidRDefault="005710A2" w:rsidP="00ED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DA1"/>
    <w:multiLevelType w:val="hybridMultilevel"/>
    <w:tmpl w:val="25BACDA2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09C0E3C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967C4"/>
    <w:multiLevelType w:val="hybridMultilevel"/>
    <w:tmpl w:val="FB8A8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1717"/>
    <w:multiLevelType w:val="hybridMultilevel"/>
    <w:tmpl w:val="9F4A4B80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03F27D1B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574E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0A32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E5E11"/>
    <w:multiLevelType w:val="hybridMultilevel"/>
    <w:tmpl w:val="FF0C1634"/>
    <w:lvl w:ilvl="0" w:tplc="8DCEAA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21A7A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44731"/>
    <w:multiLevelType w:val="hybridMultilevel"/>
    <w:tmpl w:val="C8EEE666"/>
    <w:lvl w:ilvl="0" w:tplc="5072A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3" w:hanging="360"/>
      </w:pPr>
    </w:lvl>
    <w:lvl w:ilvl="2" w:tplc="4009001B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09EE260D"/>
    <w:multiLevelType w:val="hybridMultilevel"/>
    <w:tmpl w:val="19985260"/>
    <w:lvl w:ilvl="0" w:tplc="8204417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47059C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D1167"/>
    <w:multiLevelType w:val="hybridMultilevel"/>
    <w:tmpl w:val="9F4A4B80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0BE20F3F"/>
    <w:multiLevelType w:val="hybridMultilevel"/>
    <w:tmpl w:val="4824182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955196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C273B"/>
    <w:multiLevelType w:val="hybridMultilevel"/>
    <w:tmpl w:val="1B8C2218"/>
    <w:lvl w:ilvl="0" w:tplc="5F9A1A4C">
      <w:start w:val="1"/>
      <w:numFmt w:val="lowerRoman"/>
      <w:lvlText w:val="(%1)"/>
      <w:lvlJc w:val="left"/>
      <w:pPr>
        <w:ind w:left="1026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>
      <w:start w:val="1"/>
      <w:numFmt w:val="lowerRoman"/>
      <w:lvlText w:val="%3."/>
      <w:lvlJc w:val="right"/>
      <w:pPr>
        <w:ind w:left="2466" w:hanging="180"/>
      </w:pPr>
    </w:lvl>
    <w:lvl w:ilvl="3" w:tplc="49C43B6C">
      <w:start w:val="3"/>
      <w:numFmt w:val="decimal"/>
      <w:lvlText w:val="(%4)"/>
      <w:lvlJc w:val="left"/>
      <w:pPr>
        <w:ind w:left="3186" w:hanging="360"/>
      </w:pPr>
      <w:rPr>
        <w:rFonts w:hint="default"/>
      </w:rPr>
    </w:lvl>
    <w:lvl w:ilvl="4" w:tplc="F2AC5104">
      <w:start w:val="1"/>
      <w:numFmt w:val="lowerLetter"/>
      <w:lvlText w:val="(%5)"/>
      <w:lvlJc w:val="left"/>
      <w:pPr>
        <w:ind w:left="3906" w:hanging="360"/>
      </w:pPr>
      <w:rPr>
        <w:rFonts w:hint="default"/>
      </w:rPr>
    </w:lvl>
    <w:lvl w:ilvl="5" w:tplc="C0C613D4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11DF3DDE"/>
    <w:multiLevelType w:val="hybridMultilevel"/>
    <w:tmpl w:val="2C60B0C2"/>
    <w:lvl w:ilvl="0" w:tplc="7E88A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05BAD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62DCD"/>
    <w:multiLevelType w:val="hybridMultilevel"/>
    <w:tmpl w:val="CA26C4BE"/>
    <w:lvl w:ilvl="0" w:tplc="833ACDC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45D60BD"/>
    <w:multiLevelType w:val="hybridMultilevel"/>
    <w:tmpl w:val="3260F50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60669D"/>
    <w:multiLevelType w:val="hybridMultilevel"/>
    <w:tmpl w:val="D74282A0"/>
    <w:lvl w:ilvl="0" w:tplc="A5ECE4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9E37A7"/>
    <w:multiLevelType w:val="hybridMultilevel"/>
    <w:tmpl w:val="25BACDA2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2" w15:restartNumberingAfterBreak="0">
    <w:nsid w:val="155D3DDA"/>
    <w:multiLevelType w:val="hybridMultilevel"/>
    <w:tmpl w:val="1AA6B438"/>
    <w:lvl w:ilvl="0" w:tplc="5CBE3D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62E35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F7540"/>
    <w:multiLevelType w:val="hybridMultilevel"/>
    <w:tmpl w:val="D6701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A4D2A"/>
    <w:multiLevelType w:val="hybridMultilevel"/>
    <w:tmpl w:val="34700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442699"/>
    <w:multiLevelType w:val="multilevel"/>
    <w:tmpl w:val="13D4068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26EF0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3294D"/>
    <w:multiLevelType w:val="hybridMultilevel"/>
    <w:tmpl w:val="CA26C4BE"/>
    <w:lvl w:ilvl="0" w:tplc="833ACDC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A4B6145"/>
    <w:multiLevelType w:val="hybridMultilevel"/>
    <w:tmpl w:val="9F4A4B80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0" w15:restartNumberingAfterBreak="0">
    <w:nsid w:val="1A986ACF"/>
    <w:multiLevelType w:val="hybridMultilevel"/>
    <w:tmpl w:val="3260F50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BB29D6"/>
    <w:multiLevelType w:val="hybridMultilevel"/>
    <w:tmpl w:val="803ABA1C"/>
    <w:lvl w:ilvl="0" w:tplc="74BE1814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773855"/>
    <w:multiLevelType w:val="hybridMultilevel"/>
    <w:tmpl w:val="52E47FA2"/>
    <w:lvl w:ilvl="0" w:tplc="FB348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16AE"/>
    <w:multiLevelType w:val="hybridMultilevel"/>
    <w:tmpl w:val="33468A60"/>
    <w:lvl w:ilvl="0" w:tplc="F6BAD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866317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EB69D6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6E1C38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D35CB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0C26225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B7B28"/>
    <w:multiLevelType w:val="hybridMultilevel"/>
    <w:tmpl w:val="364417BC"/>
    <w:lvl w:ilvl="0" w:tplc="EC700EA4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345192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C4531"/>
    <w:multiLevelType w:val="hybridMultilevel"/>
    <w:tmpl w:val="9F4A4B80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2" w15:restartNumberingAfterBreak="0">
    <w:nsid w:val="22F54D04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A23B63"/>
    <w:multiLevelType w:val="hybridMultilevel"/>
    <w:tmpl w:val="AE2C4794"/>
    <w:lvl w:ilvl="0" w:tplc="50DEC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13988"/>
    <w:multiLevelType w:val="hybridMultilevel"/>
    <w:tmpl w:val="99FABB46"/>
    <w:lvl w:ilvl="0" w:tplc="239EE346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5BD7D29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00D9D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578B0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84582"/>
    <w:multiLevelType w:val="hybridMultilevel"/>
    <w:tmpl w:val="C2DE59E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6D00D6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0E0A35"/>
    <w:multiLevelType w:val="hybridMultilevel"/>
    <w:tmpl w:val="A238CB5C"/>
    <w:lvl w:ilvl="0" w:tplc="74BE1814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0004CE"/>
    <w:multiLevelType w:val="hybridMultilevel"/>
    <w:tmpl w:val="9D789D14"/>
    <w:lvl w:ilvl="0" w:tplc="74BE1814">
      <w:start w:val="1"/>
      <w:numFmt w:val="lowerLetter"/>
      <w:lvlText w:val="(%1)"/>
      <w:lvlJc w:val="left"/>
      <w:pPr>
        <w:ind w:left="1026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>
      <w:start w:val="1"/>
      <w:numFmt w:val="lowerRoman"/>
      <w:lvlText w:val="%3."/>
      <w:lvlJc w:val="right"/>
      <w:pPr>
        <w:ind w:left="2466" w:hanging="180"/>
      </w:pPr>
    </w:lvl>
    <w:lvl w:ilvl="3" w:tplc="49C43B6C">
      <w:start w:val="3"/>
      <w:numFmt w:val="decimal"/>
      <w:lvlText w:val="(%4)"/>
      <w:lvlJc w:val="left"/>
      <w:pPr>
        <w:ind w:left="3186" w:hanging="360"/>
      </w:pPr>
      <w:rPr>
        <w:rFonts w:hint="default"/>
      </w:rPr>
    </w:lvl>
    <w:lvl w:ilvl="4" w:tplc="F2AC5104">
      <w:start w:val="1"/>
      <w:numFmt w:val="lowerLetter"/>
      <w:lvlText w:val="(%5)"/>
      <w:lvlJc w:val="left"/>
      <w:pPr>
        <w:ind w:left="3906" w:hanging="360"/>
      </w:pPr>
      <w:rPr>
        <w:rFonts w:hint="default"/>
      </w:rPr>
    </w:lvl>
    <w:lvl w:ilvl="5" w:tplc="833ACDC8">
      <w:start w:val="1"/>
      <w:numFmt w:val="lowerLetter"/>
      <w:lvlText w:val="(%6)"/>
      <w:lvlJc w:val="left"/>
      <w:pPr>
        <w:ind w:left="720" w:hanging="360"/>
      </w:pPr>
      <w:rPr>
        <w:rFonts w:eastAsia="Times New Roman" w:hint="default"/>
        <w:color w:val="000000"/>
      </w:rPr>
    </w:lvl>
    <w:lvl w:ilvl="6" w:tplc="0809000F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2E176654"/>
    <w:multiLevelType w:val="hybridMultilevel"/>
    <w:tmpl w:val="7AEACB40"/>
    <w:lvl w:ilvl="0" w:tplc="C95686E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3322DD"/>
    <w:multiLevelType w:val="hybridMultilevel"/>
    <w:tmpl w:val="A336DD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360638"/>
    <w:multiLevelType w:val="hybridMultilevel"/>
    <w:tmpl w:val="A232D934"/>
    <w:lvl w:ilvl="0" w:tplc="C0C613D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F730E92"/>
    <w:multiLevelType w:val="hybridMultilevel"/>
    <w:tmpl w:val="3260F50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487AAA"/>
    <w:multiLevelType w:val="hybridMultilevel"/>
    <w:tmpl w:val="8D3469E0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65759AA"/>
    <w:multiLevelType w:val="hybridMultilevel"/>
    <w:tmpl w:val="09927222"/>
    <w:lvl w:ilvl="0" w:tplc="A5ECE4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6A75DEE"/>
    <w:multiLevelType w:val="hybridMultilevel"/>
    <w:tmpl w:val="99AA982E"/>
    <w:lvl w:ilvl="0" w:tplc="7E88A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420258"/>
    <w:multiLevelType w:val="hybridMultilevel"/>
    <w:tmpl w:val="FB8A8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E71A9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9493F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3B1140D6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3D134AE2"/>
    <w:multiLevelType w:val="hybridMultilevel"/>
    <w:tmpl w:val="C7FC899E"/>
    <w:lvl w:ilvl="0" w:tplc="A5ECE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DD7242B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3E307DCB"/>
    <w:multiLevelType w:val="hybridMultilevel"/>
    <w:tmpl w:val="95BA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3206B"/>
    <w:multiLevelType w:val="hybridMultilevel"/>
    <w:tmpl w:val="E006FF68"/>
    <w:lvl w:ilvl="0" w:tplc="40090017">
      <w:start w:val="1"/>
      <w:numFmt w:val="lowerLetter"/>
      <w:lvlText w:val="%1)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7" w15:restartNumberingAfterBreak="0">
    <w:nsid w:val="401E7F7D"/>
    <w:multiLevelType w:val="hybridMultilevel"/>
    <w:tmpl w:val="13D40684"/>
    <w:lvl w:ilvl="0" w:tplc="A5ECE43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04C6548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A0758F"/>
    <w:multiLevelType w:val="hybridMultilevel"/>
    <w:tmpl w:val="A26449EE"/>
    <w:lvl w:ilvl="0" w:tplc="F490F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86557"/>
    <w:multiLevelType w:val="hybridMultilevel"/>
    <w:tmpl w:val="25BACDA2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1" w15:restartNumberingAfterBreak="0">
    <w:nsid w:val="416A52B6"/>
    <w:multiLevelType w:val="multilevel"/>
    <w:tmpl w:val="13D40684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2" w:hanging="360"/>
      </w:pPr>
      <w:rPr>
        <w:rFonts w:ascii="(aa)" w:hAnsi="(aa)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94E99"/>
    <w:multiLevelType w:val="hybridMultilevel"/>
    <w:tmpl w:val="A336DD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2C844B6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CA7337"/>
    <w:multiLevelType w:val="hybridMultilevel"/>
    <w:tmpl w:val="61A67D9C"/>
    <w:lvl w:ilvl="0" w:tplc="2AF8BA50">
      <w:start w:val="1"/>
      <w:numFmt w:val="lowerLetter"/>
      <w:lvlText w:val="%1)"/>
      <w:lvlJc w:val="left"/>
      <w:pPr>
        <w:ind w:left="864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5" w15:restartNumberingAfterBreak="0">
    <w:nsid w:val="42D10372"/>
    <w:multiLevelType w:val="hybridMultilevel"/>
    <w:tmpl w:val="38A69E26"/>
    <w:lvl w:ilvl="0" w:tplc="8222CC00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EF75C7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0A5D28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663D0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690D67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665A1A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44C7A"/>
    <w:multiLevelType w:val="hybridMultilevel"/>
    <w:tmpl w:val="75828EFE"/>
    <w:lvl w:ilvl="0" w:tplc="5CBE3D4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4D5AFF"/>
    <w:multiLevelType w:val="hybridMultilevel"/>
    <w:tmpl w:val="EDFA16C6"/>
    <w:lvl w:ilvl="0" w:tplc="32FAF74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3275014"/>
    <w:multiLevelType w:val="hybridMultilevel"/>
    <w:tmpl w:val="C8EEE666"/>
    <w:lvl w:ilvl="0" w:tplc="5072A03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4" w15:restartNumberingAfterBreak="0">
    <w:nsid w:val="53385AB4"/>
    <w:multiLevelType w:val="hybridMultilevel"/>
    <w:tmpl w:val="D864101C"/>
    <w:lvl w:ilvl="0" w:tplc="3DB239C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5393677"/>
    <w:multiLevelType w:val="hybridMultilevel"/>
    <w:tmpl w:val="BD284470"/>
    <w:lvl w:ilvl="0" w:tplc="833ACDC8">
      <w:start w:val="1"/>
      <w:numFmt w:val="lowerLetter"/>
      <w:lvlText w:val="(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8343D5"/>
    <w:multiLevelType w:val="hybridMultilevel"/>
    <w:tmpl w:val="05DC4B50"/>
    <w:lvl w:ilvl="0" w:tplc="A4E45900">
      <w:start w:val="4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6F5E30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35542"/>
    <w:multiLevelType w:val="hybridMultilevel"/>
    <w:tmpl w:val="FB242800"/>
    <w:lvl w:ilvl="0" w:tplc="14B81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332F6"/>
    <w:multiLevelType w:val="multilevel"/>
    <w:tmpl w:val="0B2C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A7559B"/>
    <w:multiLevelType w:val="hybridMultilevel"/>
    <w:tmpl w:val="F68CFB84"/>
    <w:lvl w:ilvl="0" w:tplc="833ACDC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C1B5149"/>
    <w:multiLevelType w:val="hybridMultilevel"/>
    <w:tmpl w:val="C7FC899E"/>
    <w:lvl w:ilvl="0" w:tplc="A5ECE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D40198A"/>
    <w:multiLevelType w:val="hybridMultilevel"/>
    <w:tmpl w:val="FB8A8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EB3F13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45C9C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74FA9"/>
    <w:multiLevelType w:val="hybridMultilevel"/>
    <w:tmpl w:val="A336DD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FC72BE4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E4573F"/>
    <w:multiLevelType w:val="hybridMultilevel"/>
    <w:tmpl w:val="A78EA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1B0738"/>
    <w:multiLevelType w:val="hybridMultilevel"/>
    <w:tmpl w:val="C7FC899E"/>
    <w:lvl w:ilvl="0" w:tplc="A5ECE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31B47D6"/>
    <w:multiLevelType w:val="hybridMultilevel"/>
    <w:tmpl w:val="4824182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41D7EBD"/>
    <w:multiLevelType w:val="hybridMultilevel"/>
    <w:tmpl w:val="25BACDA2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1" w15:restartNumberingAfterBreak="0">
    <w:nsid w:val="66127F7B"/>
    <w:multiLevelType w:val="hybridMultilevel"/>
    <w:tmpl w:val="E9C27C68"/>
    <w:lvl w:ilvl="0" w:tplc="EB6070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6C27ACD"/>
    <w:multiLevelType w:val="hybridMultilevel"/>
    <w:tmpl w:val="C3144EC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6C856F3"/>
    <w:multiLevelType w:val="hybridMultilevel"/>
    <w:tmpl w:val="25BACDA2"/>
    <w:lvl w:ilvl="0" w:tplc="F9223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23" w:hanging="360"/>
      </w:pPr>
    </w:lvl>
    <w:lvl w:ilvl="2" w:tplc="4009001B" w:tentative="1">
      <w:start w:val="1"/>
      <w:numFmt w:val="lowerRoman"/>
      <w:lvlText w:val="%3."/>
      <w:lvlJc w:val="right"/>
      <w:pPr>
        <w:ind w:left="1443" w:hanging="180"/>
      </w:pPr>
    </w:lvl>
    <w:lvl w:ilvl="3" w:tplc="4009000F" w:tentative="1">
      <w:start w:val="1"/>
      <w:numFmt w:val="decimal"/>
      <w:lvlText w:val="%4."/>
      <w:lvlJc w:val="left"/>
      <w:pPr>
        <w:ind w:left="2163" w:hanging="360"/>
      </w:pPr>
    </w:lvl>
    <w:lvl w:ilvl="4" w:tplc="40090019" w:tentative="1">
      <w:start w:val="1"/>
      <w:numFmt w:val="lowerLetter"/>
      <w:lvlText w:val="%5."/>
      <w:lvlJc w:val="left"/>
      <w:pPr>
        <w:ind w:left="2883" w:hanging="360"/>
      </w:pPr>
    </w:lvl>
    <w:lvl w:ilvl="5" w:tplc="4009001B" w:tentative="1">
      <w:start w:val="1"/>
      <w:numFmt w:val="lowerRoman"/>
      <w:lvlText w:val="%6."/>
      <w:lvlJc w:val="right"/>
      <w:pPr>
        <w:ind w:left="3603" w:hanging="180"/>
      </w:pPr>
    </w:lvl>
    <w:lvl w:ilvl="6" w:tplc="4009000F" w:tentative="1">
      <w:start w:val="1"/>
      <w:numFmt w:val="decimal"/>
      <w:lvlText w:val="%7."/>
      <w:lvlJc w:val="left"/>
      <w:pPr>
        <w:ind w:left="4323" w:hanging="360"/>
      </w:pPr>
    </w:lvl>
    <w:lvl w:ilvl="7" w:tplc="40090019" w:tentative="1">
      <w:start w:val="1"/>
      <w:numFmt w:val="lowerLetter"/>
      <w:lvlText w:val="%8."/>
      <w:lvlJc w:val="left"/>
      <w:pPr>
        <w:ind w:left="5043" w:hanging="360"/>
      </w:pPr>
    </w:lvl>
    <w:lvl w:ilvl="8" w:tplc="4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4" w15:restartNumberingAfterBreak="0">
    <w:nsid w:val="6A9D6730"/>
    <w:multiLevelType w:val="hybridMultilevel"/>
    <w:tmpl w:val="E4C4C824"/>
    <w:lvl w:ilvl="0" w:tplc="9A705D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D0E1A"/>
    <w:multiLevelType w:val="hybridMultilevel"/>
    <w:tmpl w:val="984E795C"/>
    <w:lvl w:ilvl="0" w:tplc="4EC43DB8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49C43B6C">
      <w:start w:val="2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F2AC5104">
      <w:start w:val="1"/>
      <w:numFmt w:val="lowerLetter"/>
      <w:lvlText w:val="(%5)"/>
      <w:lvlJc w:val="left"/>
      <w:pPr>
        <w:ind w:left="4309" w:hanging="360"/>
      </w:pPr>
      <w:rPr>
        <w:rFonts w:hint="default"/>
      </w:rPr>
    </w:lvl>
    <w:lvl w:ilvl="5" w:tplc="C0C613D4">
      <w:start w:val="1"/>
      <w:numFmt w:val="lowerRoman"/>
      <w:lvlText w:val="(%6)"/>
      <w:lvlJc w:val="left"/>
      <w:pPr>
        <w:ind w:left="1123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F17085E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0747"/>
    <w:multiLevelType w:val="hybridMultilevel"/>
    <w:tmpl w:val="99E44582"/>
    <w:lvl w:ilvl="0" w:tplc="833ACDC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435550F"/>
    <w:multiLevelType w:val="hybridMultilevel"/>
    <w:tmpl w:val="DF4E36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B87F40"/>
    <w:multiLevelType w:val="hybridMultilevel"/>
    <w:tmpl w:val="4824182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6612F3A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90DAC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40744D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15D1D"/>
    <w:multiLevelType w:val="hybridMultilevel"/>
    <w:tmpl w:val="1B34123A"/>
    <w:lvl w:ilvl="0" w:tplc="3566D948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4" w15:restartNumberingAfterBreak="0">
    <w:nsid w:val="793E0C6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9C425C6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17CF1"/>
    <w:multiLevelType w:val="hybridMultilevel"/>
    <w:tmpl w:val="C5EA5FF6"/>
    <w:lvl w:ilvl="0" w:tplc="424CBDB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B454E36"/>
    <w:multiLevelType w:val="hybridMultilevel"/>
    <w:tmpl w:val="EF3E9D90"/>
    <w:lvl w:ilvl="0" w:tplc="4030F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843D5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6F0788"/>
    <w:multiLevelType w:val="hybridMultilevel"/>
    <w:tmpl w:val="C8EEE666"/>
    <w:lvl w:ilvl="0" w:tplc="5072A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3" w:hanging="360"/>
      </w:pPr>
    </w:lvl>
    <w:lvl w:ilvl="2" w:tplc="4009001B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0" w15:restartNumberingAfterBreak="0">
    <w:nsid w:val="7EDB7428"/>
    <w:multiLevelType w:val="hybridMultilevel"/>
    <w:tmpl w:val="48123794"/>
    <w:lvl w:ilvl="0" w:tplc="94BEDFB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4A07F5"/>
    <w:multiLevelType w:val="multilevel"/>
    <w:tmpl w:val="C1C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96033B"/>
    <w:multiLevelType w:val="hybridMultilevel"/>
    <w:tmpl w:val="C7FC899E"/>
    <w:lvl w:ilvl="0" w:tplc="A5ECE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FAA6814"/>
    <w:multiLevelType w:val="hybridMultilevel"/>
    <w:tmpl w:val="9C9A2F30"/>
    <w:lvl w:ilvl="0" w:tplc="833ACDC8">
      <w:start w:val="1"/>
      <w:numFmt w:val="lowerLetter"/>
      <w:lvlText w:val="(%1)"/>
      <w:lvlJc w:val="left"/>
      <w:pPr>
        <w:ind w:left="732" w:hanging="360"/>
      </w:pPr>
      <w:rPr>
        <w:rFonts w:eastAsia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num w:numId="1" w16cid:durableId="1101755288">
    <w:abstractNumId w:val="114"/>
  </w:num>
  <w:num w:numId="2" w16cid:durableId="1670713006">
    <w:abstractNumId w:val="64"/>
  </w:num>
  <w:num w:numId="3" w16cid:durableId="1242714625">
    <w:abstractNumId w:val="83"/>
  </w:num>
  <w:num w:numId="4" w16cid:durableId="540286431">
    <w:abstractNumId w:val="37"/>
  </w:num>
  <w:num w:numId="5" w16cid:durableId="102921492">
    <w:abstractNumId w:val="32"/>
  </w:num>
  <w:num w:numId="6" w16cid:durableId="324748265">
    <w:abstractNumId w:val="27"/>
  </w:num>
  <w:num w:numId="7" w16cid:durableId="217131166">
    <w:abstractNumId w:val="17"/>
  </w:num>
  <w:num w:numId="8" w16cid:durableId="1228373361">
    <w:abstractNumId w:val="108"/>
  </w:num>
  <w:num w:numId="9" w16cid:durableId="1268122879">
    <w:abstractNumId w:val="95"/>
  </w:num>
  <w:num w:numId="10" w16cid:durableId="1020161588">
    <w:abstractNumId w:val="53"/>
  </w:num>
  <w:num w:numId="11" w16cid:durableId="224872727">
    <w:abstractNumId w:val="104"/>
  </w:num>
  <w:num w:numId="12" w16cid:durableId="1318729286">
    <w:abstractNumId w:val="62"/>
  </w:num>
  <w:num w:numId="13" w16cid:durableId="1908881661">
    <w:abstractNumId w:val="56"/>
  </w:num>
  <w:num w:numId="14" w16cid:durableId="1667199442">
    <w:abstractNumId w:val="72"/>
  </w:num>
  <w:num w:numId="15" w16cid:durableId="922105089">
    <w:abstractNumId w:val="74"/>
  </w:num>
  <w:num w:numId="16" w16cid:durableId="978338222">
    <w:abstractNumId w:val="19"/>
  </w:num>
  <w:num w:numId="17" w16cid:durableId="1744253544">
    <w:abstractNumId w:val="55"/>
  </w:num>
  <w:num w:numId="18" w16cid:durableId="449013783">
    <w:abstractNumId w:val="28"/>
  </w:num>
  <w:num w:numId="19" w16cid:durableId="595213404">
    <w:abstractNumId w:val="97"/>
  </w:num>
  <w:num w:numId="20" w16cid:durableId="1071270825">
    <w:abstractNumId w:val="101"/>
  </w:num>
  <w:num w:numId="21" w16cid:durableId="1188056902">
    <w:abstractNumId w:val="121"/>
  </w:num>
  <w:num w:numId="22" w16cid:durableId="997029818">
    <w:abstractNumId w:val="33"/>
  </w:num>
  <w:num w:numId="23" w16cid:durableId="972517754">
    <w:abstractNumId w:val="43"/>
  </w:num>
  <w:num w:numId="24" w16cid:durableId="1172330063">
    <w:abstractNumId w:val="123"/>
  </w:num>
  <w:num w:numId="25" w16cid:durableId="683171458">
    <w:abstractNumId w:val="92"/>
  </w:num>
  <w:num w:numId="26" w16cid:durableId="609120169">
    <w:abstractNumId w:val="89"/>
  </w:num>
  <w:num w:numId="27" w16cid:durableId="823156923">
    <w:abstractNumId w:val="65"/>
  </w:num>
  <w:num w:numId="28" w16cid:durableId="1609434533">
    <w:abstractNumId w:val="51"/>
  </w:num>
  <w:num w:numId="29" w16cid:durableId="276301607">
    <w:abstractNumId w:val="85"/>
  </w:num>
  <w:num w:numId="30" w16cid:durableId="1209994709">
    <w:abstractNumId w:val="113"/>
  </w:num>
  <w:num w:numId="31" w16cid:durableId="557522813">
    <w:abstractNumId w:val="49"/>
  </w:num>
  <w:num w:numId="32" w16cid:durableId="1957563169">
    <w:abstractNumId w:val="15"/>
  </w:num>
  <w:num w:numId="33" w16cid:durableId="995261787">
    <w:abstractNumId w:val="54"/>
  </w:num>
  <w:num w:numId="34" w16cid:durableId="795295471">
    <w:abstractNumId w:val="25"/>
  </w:num>
  <w:num w:numId="35" w16cid:durableId="2037657367">
    <w:abstractNumId w:val="10"/>
  </w:num>
  <w:num w:numId="36" w16cid:durableId="242640318">
    <w:abstractNumId w:val="119"/>
  </w:num>
  <w:num w:numId="37" w16cid:durableId="1309894582">
    <w:abstractNumId w:val="105"/>
  </w:num>
  <w:num w:numId="38" w16cid:durableId="469516580">
    <w:abstractNumId w:val="76"/>
  </w:num>
  <w:num w:numId="39" w16cid:durableId="470948238">
    <w:abstractNumId w:val="44"/>
  </w:num>
  <w:num w:numId="40" w16cid:durableId="1514026402">
    <w:abstractNumId w:val="116"/>
  </w:num>
  <w:num w:numId="41" w16cid:durableId="551427291">
    <w:abstractNumId w:val="79"/>
  </w:num>
  <w:num w:numId="42" w16cid:durableId="1164859774">
    <w:abstractNumId w:val="120"/>
  </w:num>
  <w:num w:numId="43" w16cid:durableId="874851691">
    <w:abstractNumId w:val="14"/>
  </w:num>
  <w:num w:numId="44" w16cid:durableId="2052074100">
    <w:abstractNumId w:val="18"/>
  </w:num>
  <w:num w:numId="45" w16cid:durableId="1102646399">
    <w:abstractNumId w:val="42"/>
  </w:num>
  <w:num w:numId="46" w16cid:durableId="1253271651">
    <w:abstractNumId w:val="38"/>
  </w:num>
  <w:num w:numId="47" w16cid:durableId="1703633271">
    <w:abstractNumId w:val="78"/>
  </w:num>
  <w:num w:numId="48" w16cid:durableId="2030252733">
    <w:abstractNumId w:val="1"/>
  </w:num>
  <w:num w:numId="49" w16cid:durableId="876698089">
    <w:abstractNumId w:val="23"/>
  </w:num>
  <w:num w:numId="50" w16cid:durableId="1783382503">
    <w:abstractNumId w:val="40"/>
  </w:num>
  <w:num w:numId="51" w16cid:durableId="519972136">
    <w:abstractNumId w:val="73"/>
  </w:num>
  <w:num w:numId="52" w16cid:durableId="707996394">
    <w:abstractNumId w:val="61"/>
  </w:num>
  <w:num w:numId="53" w16cid:durableId="350765546">
    <w:abstractNumId w:val="118"/>
  </w:num>
  <w:num w:numId="54" w16cid:durableId="1048801918">
    <w:abstractNumId w:val="87"/>
  </w:num>
  <w:num w:numId="55" w16cid:durableId="402799218">
    <w:abstractNumId w:val="5"/>
  </w:num>
  <w:num w:numId="56" w16cid:durableId="680857054">
    <w:abstractNumId w:val="11"/>
  </w:num>
  <w:num w:numId="57" w16cid:durableId="777068152">
    <w:abstractNumId w:val="47"/>
  </w:num>
  <w:num w:numId="58" w16cid:durableId="581793183">
    <w:abstractNumId w:val="35"/>
  </w:num>
  <w:num w:numId="59" w16cid:durableId="445664258">
    <w:abstractNumId w:val="80"/>
  </w:num>
  <w:num w:numId="60" w16cid:durableId="2140414540">
    <w:abstractNumId w:val="77"/>
  </w:num>
  <w:num w:numId="61" w16cid:durableId="1437797530">
    <w:abstractNumId w:val="106"/>
  </w:num>
  <w:num w:numId="62" w16cid:durableId="477961654">
    <w:abstractNumId w:val="112"/>
  </w:num>
  <w:num w:numId="63" w16cid:durableId="246618882">
    <w:abstractNumId w:val="41"/>
  </w:num>
  <w:num w:numId="64" w16cid:durableId="337926544">
    <w:abstractNumId w:val="82"/>
  </w:num>
  <w:num w:numId="65" w16cid:durableId="1983847850">
    <w:abstractNumId w:val="3"/>
  </w:num>
  <w:num w:numId="66" w16cid:durableId="812871171">
    <w:abstractNumId w:val="13"/>
  </w:num>
  <w:num w:numId="67" w16cid:durableId="182473573">
    <w:abstractNumId w:val="99"/>
  </w:num>
  <w:num w:numId="68" w16cid:durableId="1373845158">
    <w:abstractNumId w:val="109"/>
  </w:num>
  <w:num w:numId="69" w16cid:durableId="484199415">
    <w:abstractNumId w:val="12"/>
  </w:num>
  <w:num w:numId="70" w16cid:durableId="1050542332">
    <w:abstractNumId w:val="29"/>
  </w:num>
  <w:num w:numId="71" w16cid:durableId="1982617249">
    <w:abstractNumId w:val="21"/>
  </w:num>
  <w:num w:numId="72" w16cid:durableId="829515327">
    <w:abstractNumId w:val="0"/>
  </w:num>
  <w:num w:numId="73" w16cid:durableId="1176309155">
    <w:abstractNumId w:val="100"/>
  </w:num>
  <w:num w:numId="74" w16cid:durableId="1124543710">
    <w:abstractNumId w:val="103"/>
  </w:num>
  <w:num w:numId="75" w16cid:durableId="556821898">
    <w:abstractNumId w:val="84"/>
  </w:num>
  <w:num w:numId="76" w16cid:durableId="2103716035">
    <w:abstractNumId w:val="59"/>
  </w:num>
  <w:num w:numId="77" w16cid:durableId="954945113">
    <w:abstractNumId w:val="63"/>
  </w:num>
  <w:num w:numId="78" w16cid:durableId="1346715489">
    <w:abstractNumId w:val="7"/>
  </w:num>
  <w:num w:numId="79" w16cid:durableId="292256501">
    <w:abstractNumId w:val="31"/>
  </w:num>
  <w:num w:numId="80" w16cid:durableId="1648247634">
    <w:abstractNumId w:val="46"/>
  </w:num>
  <w:num w:numId="81" w16cid:durableId="1154445809">
    <w:abstractNumId w:val="117"/>
  </w:num>
  <w:num w:numId="82" w16cid:durableId="900555799">
    <w:abstractNumId w:val="88"/>
  </w:num>
  <w:num w:numId="83" w16cid:durableId="1575317340">
    <w:abstractNumId w:val="70"/>
  </w:num>
  <w:num w:numId="84" w16cid:durableId="692732154">
    <w:abstractNumId w:val="122"/>
  </w:num>
  <w:num w:numId="85" w16cid:durableId="1748728009">
    <w:abstractNumId w:val="39"/>
  </w:num>
  <w:num w:numId="86" w16cid:durableId="880048017">
    <w:abstractNumId w:val="68"/>
  </w:num>
  <w:num w:numId="87" w16cid:durableId="343942685">
    <w:abstractNumId w:val="20"/>
  </w:num>
  <w:num w:numId="88" w16cid:durableId="914509902">
    <w:abstractNumId w:val="111"/>
  </w:num>
  <w:num w:numId="89" w16cid:durableId="25718543">
    <w:abstractNumId w:val="4"/>
  </w:num>
  <w:num w:numId="90" w16cid:durableId="1300838931">
    <w:abstractNumId w:val="2"/>
  </w:num>
  <w:num w:numId="91" w16cid:durableId="1588803702">
    <w:abstractNumId w:val="66"/>
  </w:num>
  <w:num w:numId="92" w16cid:durableId="510224142">
    <w:abstractNumId w:val="22"/>
  </w:num>
  <w:num w:numId="93" w16cid:durableId="172915368">
    <w:abstractNumId w:val="81"/>
  </w:num>
  <w:num w:numId="94" w16cid:durableId="1189293509">
    <w:abstractNumId w:val="57"/>
  </w:num>
  <w:num w:numId="95" w16cid:durableId="1841046582">
    <w:abstractNumId w:val="8"/>
  </w:num>
  <w:num w:numId="96" w16cid:durableId="1935898134">
    <w:abstractNumId w:val="50"/>
  </w:num>
  <w:num w:numId="97" w16cid:durableId="1494638023">
    <w:abstractNumId w:val="60"/>
  </w:num>
  <w:num w:numId="98" w16cid:durableId="1120300882">
    <w:abstractNumId w:val="94"/>
  </w:num>
  <w:num w:numId="99" w16cid:durableId="625307387">
    <w:abstractNumId w:val="107"/>
  </w:num>
  <w:num w:numId="100" w16cid:durableId="974485949">
    <w:abstractNumId w:val="36"/>
  </w:num>
  <w:num w:numId="101" w16cid:durableId="1417706997">
    <w:abstractNumId w:val="30"/>
  </w:num>
  <w:num w:numId="102" w16cid:durableId="1539859079">
    <w:abstractNumId w:val="102"/>
  </w:num>
  <w:num w:numId="103" w16cid:durableId="1754399241">
    <w:abstractNumId w:val="48"/>
  </w:num>
  <w:num w:numId="104" w16cid:durableId="1819371749">
    <w:abstractNumId w:val="90"/>
  </w:num>
  <w:num w:numId="105" w16cid:durableId="309748822">
    <w:abstractNumId w:val="67"/>
  </w:num>
  <w:num w:numId="106" w16cid:durableId="526481540">
    <w:abstractNumId w:val="91"/>
  </w:num>
  <w:num w:numId="107" w16cid:durableId="347412672">
    <w:abstractNumId w:val="9"/>
  </w:num>
  <w:num w:numId="108" w16cid:durableId="118913641">
    <w:abstractNumId w:val="115"/>
  </w:num>
  <w:num w:numId="109" w16cid:durableId="1785345992">
    <w:abstractNumId w:val="98"/>
  </w:num>
  <w:num w:numId="110" w16cid:durableId="396365701">
    <w:abstractNumId w:val="96"/>
  </w:num>
  <w:num w:numId="111" w16cid:durableId="1195966546">
    <w:abstractNumId w:val="6"/>
  </w:num>
  <w:num w:numId="112" w16cid:durableId="301276170">
    <w:abstractNumId w:val="93"/>
  </w:num>
  <w:num w:numId="113" w16cid:durableId="833378417">
    <w:abstractNumId w:val="110"/>
  </w:num>
  <w:num w:numId="114" w16cid:durableId="1093354727">
    <w:abstractNumId w:val="34"/>
  </w:num>
  <w:num w:numId="115" w16cid:durableId="70852528">
    <w:abstractNumId w:val="45"/>
  </w:num>
  <w:num w:numId="116" w16cid:durableId="2085107283">
    <w:abstractNumId w:val="71"/>
  </w:num>
  <w:num w:numId="117" w16cid:durableId="2127507322">
    <w:abstractNumId w:val="26"/>
  </w:num>
  <w:num w:numId="118" w16cid:durableId="311838765">
    <w:abstractNumId w:val="86"/>
  </w:num>
  <w:num w:numId="119" w16cid:durableId="106850069">
    <w:abstractNumId w:val="69"/>
  </w:num>
  <w:num w:numId="120" w16cid:durableId="214895682">
    <w:abstractNumId w:val="52"/>
  </w:num>
  <w:num w:numId="121" w16cid:durableId="1494679635">
    <w:abstractNumId w:val="24"/>
  </w:num>
  <w:num w:numId="122" w16cid:durableId="816722253">
    <w:abstractNumId w:val="58"/>
  </w:num>
  <w:num w:numId="123" w16cid:durableId="1371539518">
    <w:abstractNumId w:val="75"/>
  </w:num>
  <w:num w:numId="124" w16cid:durableId="783810566">
    <w:abstractNumId w:val="1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20"/>
    <w:rsid w:val="00000142"/>
    <w:rsid w:val="000031A3"/>
    <w:rsid w:val="00005CD4"/>
    <w:rsid w:val="000106B3"/>
    <w:rsid w:val="00014FE4"/>
    <w:rsid w:val="0001597A"/>
    <w:rsid w:val="0001722A"/>
    <w:rsid w:val="000207A1"/>
    <w:rsid w:val="00020D79"/>
    <w:rsid w:val="000210C4"/>
    <w:rsid w:val="00024877"/>
    <w:rsid w:val="00026BAD"/>
    <w:rsid w:val="000276AB"/>
    <w:rsid w:val="000354B2"/>
    <w:rsid w:val="000363D2"/>
    <w:rsid w:val="00042810"/>
    <w:rsid w:val="00050F30"/>
    <w:rsid w:val="00051B10"/>
    <w:rsid w:val="000527FA"/>
    <w:rsid w:val="00054569"/>
    <w:rsid w:val="0005625F"/>
    <w:rsid w:val="000602D2"/>
    <w:rsid w:val="0006262F"/>
    <w:rsid w:val="0006272B"/>
    <w:rsid w:val="000637C1"/>
    <w:rsid w:val="00064ACD"/>
    <w:rsid w:val="00064E75"/>
    <w:rsid w:val="0006671D"/>
    <w:rsid w:val="00070B30"/>
    <w:rsid w:val="00070F5D"/>
    <w:rsid w:val="00074589"/>
    <w:rsid w:val="0007473B"/>
    <w:rsid w:val="00075141"/>
    <w:rsid w:val="00075ADD"/>
    <w:rsid w:val="000810A4"/>
    <w:rsid w:val="00083EFC"/>
    <w:rsid w:val="00085763"/>
    <w:rsid w:val="000865B7"/>
    <w:rsid w:val="0009494A"/>
    <w:rsid w:val="000A0649"/>
    <w:rsid w:val="000A3461"/>
    <w:rsid w:val="000A4314"/>
    <w:rsid w:val="000A46A4"/>
    <w:rsid w:val="000A6D54"/>
    <w:rsid w:val="000B2AB9"/>
    <w:rsid w:val="000B3C18"/>
    <w:rsid w:val="000B5999"/>
    <w:rsid w:val="000B5DAA"/>
    <w:rsid w:val="000B7177"/>
    <w:rsid w:val="000C476E"/>
    <w:rsid w:val="000C5703"/>
    <w:rsid w:val="000C6047"/>
    <w:rsid w:val="000D0334"/>
    <w:rsid w:val="000D0410"/>
    <w:rsid w:val="000D589A"/>
    <w:rsid w:val="000E45E7"/>
    <w:rsid w:val="000E57DE"/>
    <w:rsid w:val="000E727D"/>
    <w:rsid w:val="000F1ADB"/>
    <w:rsid w:val="000F461E"/>
    <w:rsid w:val="000F62E5"/>
    <w:rsid w:val="000F79EB"/>
    <w:rsid w:val="000F7E76"/>
    <w:rsid w:val="00104310"/>
    <w:rsid w:val="001043FE"/>
    <w:rsid w:val="00104F96"/>
    <w:rsid w:val="00105883"/>
    <w:rsid w:val="00105C61"/>
    <w:rsid w:val="001074A2"/>
    <w:rsid w:val="00110985"/>
    <w:rsid w:val="00111FEA"/>
    <w:rsid w:val="00112FE5"/>
    <w:rsid w:val="00116FEA"/>
    <w:rsid w:val="00117560"/>
    <w:rsid w:val="00117A77"/>
    <w:rsid w:val="00121165"/>
    <w:rsid w:val="001257FA"/>
    <w:rsid w:val="0013017D"/>
    <w:rsid w:val="001357CC"/>
    <w:rsid w:val="001474B0"/>
    <w:rsid w:val="001533FE"/>
    <w:rsid w:val="00155DCB"/>
    <w:rsid w:val="00156206"/>
    <w:rsid w:val="00156CF3"/>
    <w:rsid w:val="001641B6"/>
    <w:rsid w:val="00166511"/>
    <w:rsid w:val="0017335D"/>
    <w:rsid w:val="00176888"/>
    <w:rsid w:val="00177E58"/>
    <w:rsid w:val="001859B4"/>
    <w:rsid w:val="00187EF7"/>
    <w:rsid w:val="0019531C"/>
    <w:rsid w:val="001969A7"/>
    <w:rsid w:val="001A279B"/>
    <w:rsid w:val="001A48C9"/>
    <w:rsid w:val="001A623C"/>
    <w:rsid w:val="001A657F"/>
    <w:rsid w:val="001B2BAC"/>
    <w:rsid w:val="001B2CA8"/>
    <w:rsid w:val="001B304B"/>
    <w:rsid w:val="001B5364"/>
    <w:rsid w:val="001B61FF"/>
    <w:rsid w:val="001B68F2"/>
    <w:rsid w:val="001B730D"/>
    <w:rsid w:val="001B7477"/>
    <w:rsid w:val="001C0095"/>
    <w:rsid w:val="001C1C45"/>
    <w:rsid w:val="001C1F03"/>
    <w:rsid w:val="001C43B2"/>
    <w:rsid w:val="001C504A"/>
    <w:rsid w:val="001C5E8B"/>
    <w:rsid w:val="001D2F23"/>
    <w:rsid w:val="001D3AE9"/>
    <w:rsid w:val="001D424E"/>
    <w:rsid w:val="001D5676"/>
    <w:rsid w:val="001D6120"/>
    <w:rsid w:val="001E145C"/>
    <w:rsid w:val="001E4535"/>
    <w:rsid w:val="001F0871"/>
    <w:rsid w:val="001F1993"/>
    <w:rsid w:val="00200CC7"/>
    <w:rsid w:val="00201467"/>
    <w:rsid w:val="00201EF0"/>
    <w:rsid w:val="00203B56"/>
    <w:rsid w:val="00203F1F"/>
    <w:rsid w:val="00210648"/>
    <w:rsid w:val="00213A7C"/>
    <w:rsid w:val="00214BBE"/>
    <w:rsid w:val="00214FC2"/>
    <w:rsid w:val="0021684B"/>
    <w:rsid w:val="00216A25"/>
    <w:rsid w:val="00220B67"/>
    <w:rsid w:val="0022351B"/>
    <w:rsid w:val="00223693"/>
    <w:rsid w:val="002347F9"/>
    <w:rsid w:val="00235056"/>
    <w:rsid w:val="0023569D"/>
    <w:rsid w:val="00242C0E"/>
    <w:rsid w:val="002433F2"/>
    <w:rsid w:val="00244701"/>
    <w:rsid w:val="00247696"/>
    <w:rsid w:val="00250B8F"/>
    <w:rsid w:val="002527C6"/>
    <w:rsid w:val="00253380"/>
    <w:rsid w:val="00257133"/>
    <w:rsid w:val="00261260"/>
    <w:rsid w:val="0026456C"/>
    <w:rsid w:val="002666AE"/>
    <w:rsid w:val="00270725"/>
    <w:rsid w:val="00271806"/>
    <w:rsid w:val="00272C73"/>
    <w:rsid w:val="00274943"/>
    <w:rsid w:val="002759B6"/>
    <w:rsid w:val="002765CE"/>
    <w:rsid w:val="00280BC1"/>
    <w:rsid w:val="00281FFD"/>
    <w:rsid w:val="002825A0"/>
    <w:rsid w:val="00282E69"/>
    <w:rsid w:val="002847C3"/>
    <w:rsid w:val="00285076"/>
    <w:rsid w:val="00285C08"/>
    <w:rsid w:val="002934DD"/>
    <w:rsid w:val="00293961"/>
    <w:rsid w:val="0029701B"/>
    <w:rsid w:val="00297E0A"/>
    <w:rsid w:val="002A1BBB"/>
    <w:rsid w:val="002A4349"/>
    <w:rsid w:val="002A4472"/>
    <w:rsid w:val="002A5C8B"/>
    <w:rsid w:val="002A7039"/>
    <w:rsid w:val="002B17DD"/>
    <w:rsid w:val="002B1D60"/>
    <w:rsid w:val="002B23BF"/>
    <w:rsid w:val="002B308E"/>
    <w:rsid w:val="002B372A"/>
    <w:rsid w:val="002B3A6F"/>
    <w:rsid w:val="002B5DB2"/>
    <w:rsid w:val="002C095E"/>
    <w:rsid w:val="002C1A58"/>
    <w:rsid w:val="002C224D"/>
    <w:rsid w:val="002C31E3"/>
    <w:rsid w:val="002C3711"/>
    <w:rsid w:val="002C638C"/>
    <w:rsid w:val="002C72A2"/>
    <w:rsid w:val="002D2968"/>
    <w:rsid w:val="002D3579"/>
    <w:rsid w:val="002D482E"/>
    <w:rsid w:val="002D5064"/>
    <w:rsid w:val="002D5107"/>
    <w:rsid w:val="002D69B8"/>
    <w:rsid w:val="002E3C68"/>
    <w:rsid w:val="002E59F5"/>
    <w:rsid w:val="002F0E45"/>
    <w:rsid w:val="002F28DE"/>
    <w:rsid w:val="002F31B4"/>
    <w:rsid w:val="002F4A45"/>
    <w:rsid w:val="00300114"/>
    <w:rsid w:val="00303313"/>
    <w:rsid w:val="00303435"/>
    <w:rsid w:val="0030509B"/>
    <w:rsid w:val="00305296"/>
    <w:rsid w:val="00311722"/>
    <w:rsid w:val="00315128"/>
    <w:rsid w:val="003155AB"/>
    <w:rsid w:val="00316E29"/>
    <w:rsid w:val="00317669"/>
    <w:rsid w:val="00317858"/>
    <w:rsid w:val="00317A13"/>
    <w:rsid w:val="00320E9D"/>
    <w:rsid w:val="00324359"/>
    <w:rsid w:val="003319EB"/>
    <w:rsid w:val="0033334E"/>
    <w:rsid w:val="00334939"/>
    <w:rsid w:val="0033782A"/>
    <w:rsid w:val="003407F1"/>
    <w:rsid w:val="00341B29"/>
    <w:rsid w:val="003427CF"/>
    <w:rsid w:val="00342E1B"/>
    <w:rsid w:val="0034549E"/>
    <w:rsid w:val="00345E56"/>
    <w:rsid w:val="00350DB0"/>
    <w:rsid w:val="00363B53"/>
    <w:rsid w:val="0036511A"/>
    <w:rsid w:val="003668D4"/>
    <w:rsid w:val="00375A3C"/>
    <w:rsid w:val="0038013B"/>
    <w:rsid w:val="00381AFA"/>
    <w:rsid w:val="00385267"/>
    <w:rsid w:val="00385FA4"/>
    <w:rsid w:val="003866F2"/>
    <w:rsid w:val="00390D20"/>
    <w:rsid w:val="00391861"/>
    <w:rsid w:val="00393094"/>
    <w:rsid w:val="00393B59"/>
    <w:rsid w:val="003948E1"/>
    <w:rsid w:val="003A10E7"/>
    <w:rsid w:val="003A1745"/>
    <w:rsid w:val="003A2634"/>
    <w:rsid w:val="003A49C3"/>
    <w:rsid w:val="003A52BF"/>
    <w:rsid w:val="003A5D88"/>
    <w:rsid w:val="003A66C9"/>
    <w:rsid w:val="003A77B6"/>
    <w:rsid w:val="003A7A51"/>
    <w:rsid w:val="003B07ED"/>
    <w:rsid w:val="003C14E9"/>
    <w:rsid w:val="003C34C4"/>
    <w:rsid w:val="003C6391"/>
    <w:rsid w:val="003D24D9"/>
    <w:rsid w:val="003D4058"/>
    <w:rsid w:val="003D4653"/>
    <w:rsid w:val="003E16C9"/>
    <w:rsid w:val="003E79CB"/>
    <w:rsid w:val="003F4D69"/>
    <w:rsid w:val="003F5BD9"/>
    <w:rsid w:val="003F7725"/>
    <w:rsid w:val="003F777E"/>
    <w:rsid w:val="0040146B"/>
    <w:rsid w:val="0040151C"/>
    <w:rsid w:val="00403F7E"/>
    <w:rsid w:val="00405832"/>
    <w:rsid w:val="00410C86"/>
    <w:rsid w:val="004130DF"/>
    <w:rsid w:val="00415695"/>
    <w:rsid w:val="00415C13"/>
    <w:rsid w:val="00416DFD"/>
    <w:rsid w:val="00420C4D"/>
    <w:rsid w:val="00422B30"/>
    <w:rsid w:val="00424C39"/>
    <w:rsid w:val="004253BC"/>
    <w:rsid w:val="004306C2"/>
    <w:rsid w:val="00430FE1"/>
    <w:rsid w:val="004330C3"/>
    <w:rsid w:val="004333E4"/>
    <w:rsid w:val="004347D7"/>
    <w:rsid w:val="00434FCB"/>
    <w:rsid w:val="0044207E"/>
    <w:rsid w:val="00443F9A"/>
    <w:rsid w:val="00445A4F"/>
    <w:rsid w:val="00447764"/>
    <w:rsid w:val="0045482B"/>
    <w:rsid w:val="004567B6"/>
    <w:rsid w:val="00457EFA"/>
    <w:rsid w:val="00466E74"/>
    <w:rsid w:val="00471DEA"/>
    <w:rsid w:val="004824AD"/>
    <w:rsid w:val="00483EFB"/>
    <w:rsid w:val="0048676D"/>
    <w:rsid w:val="004876A8"/>
    <w:rsid w:val="00487814"/>
    <w:rsid w:val="004921AD"/>
    <w:rsid w:val="004942FF"/>
    <w:rsid w:val="004946EF"/>
    <w:rsid w:val="00495D44"/>
    <w:rsid w:val="004A3831"/>
    <w:rsid w:val="004A4ED1"/>
    <w:rsid w:val="004A564D"/>
    <w:rsid w:val="004A5AA0"/>
    <w:rsid w:val="004A6CBD"/>
    <w:rsid w:val="004B11B4"/>
    <w:rsid w:val="004B15E0"/>
    <w:rsid w:val="004B289B"/>
    <w:rsid w:val="004B546D"/>
    <w:rsid w:val="004C0B3B"/>
    <w:rsid w:val="004C45AB"/>
    <w:rsid w:val="004C5423"/>
    <w:rsid w:val="004D0BF5"/>
    <w:rsid w:val="004D0C13"/>
    <w:rsid w:val="004D0E27"/>
    <w:rsid w:val="004D2826"/>
    <w:rsid w:val="004D4AF6"/>
    <w:rsid w:val="004D4DFD"/>
    <w:rsid w:val="004E00F0"/>
    <w:rsid w:val="004E24C7"/>
    <w:rsid w:val="004E2925"/>
    <w:rsid w:val="004E63A5"/>
    <w:rsid w:val="004F7636"/>
    <w:rsid w:val="00503265"/>
    <w:rsid w:val="00504AB2"/>
    <w:rsid w:val="005055C7"/>
    <w:rsid w:val="00505F7E"/>
    <w:rsid w:val="00507EC7"/>
    <w:rsid w:val="00512DB1"/>
    <w:rsid w:val="00515D8A"/>
    <w:rsid w:val="00516AEA"/>
    <w:rsid w:val="00525606"/>
    <w:rsid w:val="00527226"/>
    <w:rsid w:val="00530023"/>
    <w:rsid w:val="00531F0F"/>
    <w:rsid w:val="005338E3"/>
    <w:rsid w:val="0053443D"/>
    <w:rsid w:val="00536769"/>
    <w:rsid w:val="00537A72"/>
    <w:rsid w:val="00537F56"/>
    <w:rsid w:val="00540EFD"/>
    <w:rsid w:val="00543E2F"/>
    <w:rsid w:val="005444E3"/>
    <w:rsid w:val="00546763"/>
    <w:rsid w:val="00552365"/>
    <w:rsid w:val="00552DBE"/>
    <w:rsid w:val="0055687F"/>
    <w:rsid w:val="00557A12"/>
    <w:rsid w:val="00557E93"/>
    <w:rsid w:val="00570C88"/>
    <w:rsid w:val="005710A2"/>
    <w:rsid w:val="00571812"/>
    <w:rsid w:val="005738AB"/>
    <w:rsid w:val="00574D10"/>
    <w:rsid w:val="00581195"/>
    <w:rsid w:val="005814DF"/>
    <w:rsid w:val="00584AC6"/>
    <w:rsid w:val="0058583F"/>
    <w:rsid w:val="00585D1E"/>
    <w:rsid w:val="00594506"/>
    <w:rsid w:val="00594EC4"/>
    <w:rsid w:val="00595987"/>
    <w:rsid w:val="00595C55"/>
    <w:rsid w:val="005A16E2"/>
    <w:rsid w:val="005A2D4D"/>
    <w:rsid w:val="005A3111"/>
    <w:rsid w:val="005A43F4"/>
    <w:rsid w:val="005A522C"/>
    <w:rsid w:val="005B0DB6"/>
    <w:rsid w:val="005C0652"/>
    <w:rsid w:val="005C7A79"/>
    <w:rsid w:val="005D2384"/>
    <w:rsid w:val="005D459C"/>
    <w:rsid w:val="005D5510"/>
    <w:rsid w:val="005D643B"/>
    <w:rsid w:val="005E2A23"/>
    <w:rsid w:val="005E3816"/>
    <w:rsid w:val="005E3A68"/>
    <w:rsid w:val="005E3D64"/>
    <w:rsid w:val="005E5B01"/>
    <w:rsid w:val="005F01FD"/>
    <w:rsid w:val="005F477C"/>
    <w:rsid w:val="005F7AD7"/>
    <w:rsid w:val="006004D5"/>
    <w:rsid w:val="00600715"/>
    <w:rsid w:val="00605D0C"/>
    <w:rsid w:val="00607A50"/>
    <w:rsid w:val="00611335"/>
    <w:rsid w:val="006113B7"/>
    <w:rsid w:val="0061211F"/>
    <w:rsid w:val="006218F2"/>
    <w:rsid w:val="00621E4E"/>
    <w:rsid w:val="00622B2E"/>
    <w:rsid w:val="006248C6"/>
    <w:rsid w:val="00626A96"/>
    <w:rsid w:val="00631DE0"/>
    <w:rsid w:val="006329D7"/>
    <w:rsid w:val="00632C43"/>
    <w:rsid w:val="00634DE8"/>
    <w:rsid w:val="006353C4"/>
    <w:rsid w:val="00646D97"/>
    <w:rsid w:val="006501D5"/>
    <w:rsid w:val="00651B46"/>
    <w:rsid w:val="0065708F"/>
    <w:rsid w:val="00657B0C"/>
    <w:rsid w:val="00663B8E"/>
    <w:rsid w:val="006650DA"/>
    <w:rsid w:val="00665969"/>
    <w:rsid w:val="00667865"/>
    <w:rsid w:val="006725EC"/>
    <w:rsid w:val="0067335F"/>
    <w:rsid w:val="00673D66"/>
    <w:rsid w:val="006741BD"/>
    <w:rsid w:val="0068312F"/>
    <w:rsid w:val="006835CE"/>
    <w:rsid w:val="006853A9"/>
    <w:rsid w:val="0068664E"/>
    <w:rsid w:val="006963DC"/>
    <w:rsid w:val="00696654"/>
    <w:rsid w:val="00697465"/>
    <w:rsid w:val="006A05D8"/>
    <w:rsid w:val="006A0C96"/>
    <w:rsid w:val="006A142F"/>
    <w:rsid w:val="006A1640"/>
    <w:rsid w:val="006A1882"/>
    <w:rsid w:val="006A1A68"/>
    <w:rsid w:val="006A355F"/>
    <w:rsid w:val="006A3823"/>
    <w:rsid w:val="006A600E"/>
    <w:rsid w:val="006A61C6"/>
    <w:rsid w:val="006B115B"/>
    <w:rsid w:val="006B42A9"/>
    <w:rsid w:val="006B66EC"/>
    <w:rsid w:val="006B68DE"/>
    <w:rsid w:val="006C028E"/>
    <w:rsid w:val="006C0AD9"/>
    <w:rsid w:val="006C3581"/>
    <w:rsid w:val="006C4C4B"/>
    <w:rsid w:val="006C7E3F"/>
    <w:rsid w:val="006C7F70"/>
    <w:rsid w:val="006D14C1"/>
    <w:rsid w:val="006D17EF"/>
    <w:rsid w:val="006D1B21"/>
    <w:rsid w:val="006D66CB"/>
    <w:rsid w:val="006D6BFB"/>
    <w:rsid w:val="006E1C81"/>
    <w:rsid w:val="006F0C52"/>
    <w:rsid w:val="006F2EDB"/>
    <w:rsid w:val="006F7DA5"/>
    <w:rsid w:val="00702396"/>
    <w:rsid w:val="00702400"/>
    <w:rsid w:val="00703A24"/>
    <w:rsid w:val="00706164"/>
    <w:rsid w:val="00706F88"/>
    <w:rsid w:val="00713238"/>
    <w:rsid w:val="0071341D"/>
    <w:rsid w:val="00716821"/>
    <w:rsid w:val="00720368"/>
    <w:rsid w:val="007212AE"/>
    <w:rsid w:val="00722E55"/>
    <w:rsid w:val="00724635"/>
    <w:rsid w:val="00725A33"/>
    <w:rsid w:val="007305AD"/>
    <w:rsid w:val="00730676"/>
    <w:rsid w:val="00737610"/>
    <w:rsid w:val="007379F8"/>
    <w:rsid w:val="0074112A"/>
    <w:rsid w:val="0074138C"/>
    <w:rsid w:val="00742ADD"/>
    <w:rsid w:val="0074387F"/>
    <w:rsid w:val="00754F1D"/>
    <w:rsid w:val="00755970"/>
    <w:rsid w:val="00760CB1"/>
    <w:rsid w:val="007617AC"/>
    <w:rsid w:val="00761DF1"/>
    <w:rsid w:val="00762ADC"/>
    <w:rsid w:val="00767F42"/>
    <w:rsid w:val="007715B6"/>
    <w:rsid w:val="00771F96"/>
    <w:rsid w:val="0077339C"/>
    <w:rsid w:val="00780913"/>
    <w:rsid w:val="00781C1A"/>
    <w:rsid w:val="0078576E"/>
    <w:rsid w:val="00786484"/>
    <w:rsid w:val="0078760D"/>
    <w:rsid w:val="00790BA0"/>
    <w:rsid w:val="00790CB6"/>
    <w:rsid w:val="00794316"/>
    <w:rsid w:val="00796152"/>
    <w:rsid w:val="00797A4A"/>
    <w:rsid w:val="007A17C8"/>
    <w:rsid w:val="007A1AD7"/>
    <w:rsid w:val="007A5B4E"/>
    <w:rsid w:val="007A6EE2"/>
    <w:rsid w:val="007B1972"/>
    <w:rsid w:val="007B249C"/>
    <w:rsid w:val="007B4458"/>
    <w:rsid w:val="007B4B51"/>
    <w:rsid w:val="007B59A6"/>
    <w:rsid w:val="007C2A7C"/>
    <w:rsid w:val="007D01CE"/>
    <w:rsid w:val="007E4A71"/>
    <w:rsid w:val="007E5E88"/>
    <w:rsid w:val="007F3E42"/>
    <w:rsid w:val="0080138C"/>
    <w:rsid w:val="00803588"/>
    <w:rsid w:val="00803F04"/>
    <w:rsid w:val="00805187"/>
    <w:rsid w:val="00805E7B"/>
    <w:rsid w:val="0080688A"/>
    <w:rsid w:val="00810A04"/>
    <w:rsid w:val="00812DC7"/>
    <w:rsid w:val="0081455B"/>
    <w:rsid w:val="00814CEE"/>
    <w:rsid w:val="008212E1"/>
    <w:rsid w:val="008300C9"/>
    <w:rsid w:val="00833369"/>
    <w:rsid w:val="008338E8"/>
    <w:rsid w:val="00837BA7"/>
    <w:rsid w:val="00837BDD"/>
    <w:rsid w:val="00840C66"/>
    <w:rsid w:val="00854F71"/>
    <w:rsid w:val="008568DF"/>
    <w:rsid w:val="008573EA"/>
    <w:rsid w:val="008630CA"/>
    <w:rsid w:val="00864F6B"/>
    <w:rsid w:val="00870E97"/>
    <w:rsid w:val="00871399"/>
    <w:rsid w:val="00872814"/>
    <w:rsid w:val="008754C8"/>
    <w:rsid w:val="00875DA6"/>
    <w:rsid w:val="00884490"/>
    <w:rsid w:val="00896F45"/>
    <w:rsid w:val="008A3D5B"/>
    <w:rsid w:val="008A5606"/>
    <w:rsid w:val="008A6014"/>
    <w:rsid w:val="008B3355"/>
    <w:rsid w:val="008B52F3"/>
    <w:rsid w:val="008B6CAE"/>
    <w:rsid w:val="008B73C8"/>
    <w:rsid w:val="008B7D77"/>
    <w:rsid w:val="008B7E69"/>
    <w:rsid w:val="008C0C1E"/>
    <w:rsid w:val="008C1F81"/>
    <w:rsid w:val="008C64AF"/>
    <w:rsid w:val="008D2A24"/>
    <w:rsid w:val="008D3C11"/>
    <w:rsid w:val="008D5B18"/>
    <w:rsid w:val="008D5C0B"/>
    <w:rsid w:val="008D6D03"/>
    <w:rsid w:val="008E0679"/>
    <w:rsid w:val="008F0557"/>
    <w:rsid w:val="008F153E"/>
    <w:rsid w:val="008F1EFF"/>
    <w:rsid w:val="008F3042"/>
    <w:rsid w:val="008F405A"/>
    <w:rsid w:val="008F4643"/>
    <w:rsid w:val="008F7CC7"/>
    <w:rsid w:val="00900383"/>
    <w:rsid w:val="00903015"/>
    <w:rsid w:val="009047BF"/>
    <w:rsid w:val="00907097"/>
    <w:rsid w:val="00917EB7"/>
    <w:rsid w:val="009217EA"/>
    <w:rsid w:val="00924F89"/>
    <w:rsid w:val="0092579F"/>
    <w:rsid w:val="00925EA7"/>
    <w:rsid w:val="00927254"/>
    <w:rsid w:val="00932C97"/>
    <w:rsid w:val="00932E03"/>
    <w:rsid w:val="0094187B"/>
    <w:rsid w:val="00941E2C"/>
    <w:rsid w:val="0094208F"/>
    <w:rsid w:val="009436DF"/>
    <w:rsid w:val="009461AD"/>
    <w:rsid w:val="00947D7A"/>
    <w:rsid w:val="0095659D"/>
    <w:rsid w:val="00957299"/>
    <w:rsid w:val="00957A8C"/>
    <w:rsid w:val="00965615"/>
    <w:rsid w:val="00967829"/>
    <w:rsid w:val="00972D8B"/>
    <w:rsid w:val="009733A1"/>
    <w:rsid w:val="00976B66"/>
    <w:rsid w:val="00976CD1"/>
    <w:rsid w:val="00980092"/>
    <w:rsid w:val="00981714"/>
    <w:rsid w:val="00983182"/>
    <w:rsid w:val="00992003"/>
    <w:rsid w:val="00993245"/>
    <w:rsid w:val="00993ABC"/>
    <w:rsid w:val="009A194D"/>
    <w:rsid w:val="009A2AF9"/>
    <w:rsid w:val="009A2C24"/>
    <w:rsid w:val="009A36BE"/>
    <w:rsid w:val="009A3C09"/>
    <w:rsid w:val="009B0890"/>
    <w:rsid w:val="009B1144"/>
    <w:rsid w:val="009B3BC5"/>
    <w:rsid w:val="009B4660"/>
    <w:rsid w:val="009B467E"/>
    <w:rsid w:val="009B7208"/>
    <w:rsid w:val="009C14B5"/>
    <w:rsid w:val="009C1842"/>
    <w:rsid w:val="009C3ED9"/>
    <w:rsid w:val="009C5717"/>
    <w:rsid w:val="009C7820"/>
    <w:rsid w:val="009D1E0B"/>
    <w:rsid w:val="009D3060"/>
    <w:rsid w:val="009D66C2"/>
    <w:rsid w:val="009E067B"/>
    <w:rsid w:val="009E342C"/>
    <w:rsid w:val="009F3B3E"/>
    <w:rsid w:val="009F75D6"/>
    <w:rsid w:val="00A007C4"/>
    <w:rsid w:val="00A01BA4"/>
    <w:rsid w:val="00A0221A"/>
    <w:rsid w:val="00A06CD4"/>
    <w:rsid w:val="00A151B5"/>
    <w:rsid w:val="00A1728C"/>
    <w:rsid w:val="00A17681"/>
    <w:rsid w:val="00A17881"/>
    <w:rsid w:val="00A23A63"/>
    <w:rsid w:val="00A27134"/>
    <w:rsid w:val="00A27B0B"/>
    <w:rsid w:val="00A32C13"/>
    <w:rsid w:val="00A33544"/>
    <w:rsid w:val="00A33DBF"/>
    <w:rsid w:val="00A34AF0"/>
    <w:rsid w:val="00A362DF"/>
    <w:rsid w:val="00A369AB"/>
    <w:rsid w:val="00A4382B"/>
    <w:rsid w:val="00A448D8"/>
    <w:rsid w:val="00A4495B"/>
    <w:rsid w:val="00A45A57"/>
    <w:rsid w:val="00A53291"/>
    <w:rsid w:val="00A53A97"/>
    <w:rsid w:val="00A55D10"/>
    <w:rsid w:val="00A61337"/>
    <w:rsid w:val="00A641D7"/>
    <w:rsid w:val="00A64AFA"/>
    <w:rsid w:val="00A6709D"/>
    <w:rsid w:val="00A71134"/>
    <w:rsid w:val="00A71EEE"/>
    <w:rsid w:val="00A74328"/>
    <w:rsid w:val="00A7602C"/>
    <w:rsid w:val="00A76605"/>
    <w:rsid w:val="00A77FE0"/>
    <w:rsid w:val="00A80244"/>
    <w:rsid w:val="00A827B3"/>
    <w:rsid w:val="00A84207"/>
    <w:rsid w:val="00A84869"/>
    <w:rsid w:val="00A912CF"/>
    <w:rsid w:val="00A91A22"/>
    <w:rsid w:val="00A91F7E"/>
    <w:rsid w:val="00A936A0"/>
    <w:rsid w:val="00A97581"/>
    <w:rsid w:val="00AA300F"/>
    <w:rsid w:val="00AA3090"/>
    <w:rsid w:val="00AA5DFD"/>
    <w:rsid w:val="00AA5EFA"/>
    <w:rsid w:val="00AA6690"/>
    <w:rsid w:val="00AB0878"/>
    <w:rsid w:val="00AB1AA4"/>
    <w:rsid w:val="00AB4022"/>
    <w:rsid w:val="00AB4B48"/>
    <w:rsid w:val="00AC0D15"/>
    <w:rsid w:val="00AC78B9"/>
    <w:rsid w:val="00AD448C"/>
    <w:rsid w:val="00AD6011"/>
    <w:rsid w:val="00AD61DA"/>
    <w:rsid w:val="00AE191F"/>
    <w:rsid w:val="00AE3FB8"/>
    <w:rsid w:val="00AE4745"/>
    <w:rsid w:val="00AE5989"/>
    <w:rsid w:val="00AE5D88"/>
    <w:rsid w:val="00AF1087"/>
    <w:rsid w:val="00AF14ED"/>
    <w:rsid w:val="00AF1F9A"/>
    <w:rsid w:val="00AF22F3"/>
    <w:rsid w:val="00AF6A2D"/>
    <w:rsid w:val="00AF7908"/>
    <w:rsid w:val="00AF7D98"/>
    <w:rsid w:val="00B03424"/>
    <w:rsid w:val="00B07471"/>
    <w:rsid w:val="00B13ABE"/>
    <w:rsid w:val="00B165F7"/>
    <w:rsid w:val="00B170E3"/>
    <w:rsid w:val="00B217EB"/>
    <w:rsid w:val="00B218C8"/>
    <w:rsid w:val="00B2398F"/>
    <w:rsid w:val="00B2780A"/>
    <w:rsid w:val="00B30CFA"/>
    <w:rsid w:val="00B3660F"/>
    <w:rsid w:val="00B374E4"/>
    <w:rsid w:val="00B44A9E"/>
    <w:rsid w:val="00B464F5"/>
    <w:rsid w:val="00B47169"/>
    <w:rsid w:val="00B52E1B"/>
    <w:rsid w:val="00B5308C"/>
    <w:rsid w:val="00B530BF"/>
    <w:rsid w:val="00B54FA4"/>
    <w:rsid w:val="00B553D3"/>
    <w:rsid w:val="00B56C27"/>
    <w:rsid w:val="00B573E7"/>
    <w:rsid w:val="00B57629"/>
    <w:rsid w:val="00B70111"/>
    <w:rsid w:val="00B70119"/>
    <w:rsid w:val="00B7255E"/>
    <w:rsid w:val="00B7419B"/>
    <w:rsid w:val="00B755D8"/>
    <w:rsid w:val="00B80787"/>
    <w:rsid w:val="00B8120F"/>
    <w:rsid w:val="00B81411"/>
    <w:rsid w:val="00B865FB"/>
    <w:rsid w:val="00B87AFD"/>
    <w:rsid w:val="00B87DF0"/>
    <w:rsid w:val="00B92200"/>
    <w:rsid w:val="00B92FC3"/>
    <w:rsid w:val="00B932DB"/>
    <w:rsid w:val="00B95856"/>
    <w:rsid w:val="00BA0FE5"/>
    <w:rsid w:val="00BA35A8"/>
    <w:rsid w:val="00BB0C21"/>
    <w:rsid w:val="00BB3068"/>
    <w:rsid w:val="00BB38A8"/>
    <w:rsid w:val="00BB582B"/>
    <w:rsid w:val="00BC22E4"/>
    <w:rsid w:val="00BC3FD8"/>
    <w:rsid w:val="00BC425F"/>
    <w:rsid w:val="00BD01AC"/>
    <w:rsid w:val="00BD244F"/>
    <w:rsid w:val="00BD3FED"/>
    <w:rsid w:val="00BD5827"/>
    <w:rsid w:val="00BD5D8A"/>
    <w:rsid w:val="00BE0F3E"/>
    <w:rsid w:val="00BE1B77"/>
    <w:rsid w:val="00BF480D"/>
    <w:rsid w:val="00BF6F80"/>
    <w:rsid w:val="00C07664"/>
    <w:rsid w:val="00C10EB4"/>
    <w:rsid w:val="00C130D8"/>
    <w:rsid w:val="00C1313A"/>
    <w:rsid w:val="00C1583F"/>
    <w:rsid w:val="00C15F7D"/>
    <w:rsid w:val="00C202D3"/>
    <w:rsid w:val="00C2276C"/>
    <w:rsid w:val="00C25FF5"/>
    <w:rsid w:val="00C26BA1"/>
    <w:rsid w:val="00C33818"/>
    <w:rsid w:val="00C361BC"/>
    <w:rsid w:val="00C3688C"/>
    <w:rsid w:val="00C42122"/>
    <w:rsid w:val="00C424A3"/>
    <w:rsid w:val="00C42670"/>
    <w:rsid w:val="00C42CAB"/>
    <w:rsid w:val="00C46B98"/>
    <w:rsid w:val="00C50746"/>
    <w:rsid w:val="00C57762"/>
    <w:rsid w:val="00C60374"/>
    <w:rsid w:val="00C628D6"/>
    <w:rsid w:val="00C62B5E"/>
    <w:rsid w:val="00C65C6E"/>
    <w:rsid w:val="00C6696A"/>
    <w:rsid w:val="00C67DEE"/>
    <w:rsid w:val="00C715AC"/>
    <w:rsid w:val="00C73789"/>
    <w:rsid w:val="00C73C2F"/>
    <w:rsid w:val="00C73D0D"/>
    <w:rsid w:val="00C81649"/>
    <w:rsid w:val="00C81A5C"/>
    <w:rsid w:val="00C9052E"/>
    <w:rsid w:val="00C9514B"/>
    <w:rsid w:val="00CA34C2"/>
    <w:rsid w:val="00CA40D4"/>
    <w:rsid w:val="00CA5255"/>
    <w:rsid w:val="00CA6026"/>
    <w:rsid w:val="00CA7D19"/>
    <w:rsid w:val="00CB0597"/>
    <w:rsid w:val="00CB144C"/>
    <w:rsid w:val="00CB17D7"/>
    <w:rsid w:val="00CB2648"/>
    <w:rsid w:val="00CB299C"/>
    <w:rsid w:val="00CB57B7"/>
    <w:rsid w:val="00CC00E0"/>
    <w:rsid w:val="00CC02B6"/>
    <w:rsid w:val="00CC0982"/>
    <w:rsid w:val="00CC29CF"/>
    <w:rsid w:val="00CC349C"/>
    <w:rsid w:val="00CC48DE"/>
    <w:rsid w:val="00CD340C"/>
    <w:rsid w:val="00CD39B9"/>
    <w:rsid w:val="00CD4164"/>
    <w:rsid w:val="00CD510F"/>
    <w:rsid w:val="00CD53E6"/>
    <w:rsid w:val="00CE1D8B"/>
    <w:rsid w:val="00CE2DE6"/>
    <w:rsid w:val="00CE7AF8"/>
    <w:rsid w:val="00CF101B"/>
    <w:rsid w:val="00CF2B1E"/>
    <w:rsid w:val="00CF2C59"/>
    <w:rsid w:val="00CF4F6E"/>
    <w:rsid w:val="00CF7098"/>
    <w:rsid w:val="00CF7F17"/>
    <w:rsid w:val="00D003C1"/>
    <w:rsid w:val="00D0175E"/>
    <w:rsid w:val="00D01F78"/>
    <w:rsid w:val="00D02FBD"/>
    <w:rsid w:val="00D0354E"/>
    <w:rsid w:val="00D0472F"/>
    <w:rsid w:val="00D07300"/>
    <w:rsid w:val="00D11483"/>
    <w:rsid w:val="00D11602"/>
    <w:rsid w:val="00D11FF6"/>
    <w:rsid w:val="00D2058C"/>
    <w:rsid w:val="00D20F23"/>
    <w:rsid w:val="00D23278"/>
    <w:rsid w:val="00D319F9"/>
    <w:rsid w:val="00D31F32"/>
    <w:rsid w:val="00D32E4A"/>
    <w:rsid w:val="00D3308D"/>
    <w:rsid w:val="00D34A20"/>
    <w:rsid w:val="00D372CC"/>
    <w:rsid w:val="00D402FE"/>
    <w:rsid w:val="00D40887"/>
    <w:rsid w:val="00D4121B"/>
    <w:rsid w:val="00D442AE"/>
    <w:rsid w:val="00D44E13"/>
    <w:rsid w:val="00D4638D"/>
    <w:rsid w:val="00D46AEF"/>
    <w:rsid w:val="00D47D6E"/>
    <w:rsid w:val="00D516F0"/>
    <w:rsid w:val="00D557E9"/>
    <w:rsid w:val="00D57213"/>
    <w:rsid w:val="00D61420"/>
    <w:rsid w:val="00D6611A"/>
    <w:rsid w:val="00D66613"/>
    <w:rsid w:val="00D67541"/>
    <w:rsid w:val="00D73D31"/>
    <w:rsid w:val="00D75ABE"/>
    <w:rsid w:val="00D770BF"/>
    <w:rsid w:val="00D77ED4"/>
    <w:rsid w:val="00D8293F"/>
    <w:rsid w:val="00D844D4"/>
    <w:rsid w:val="00D8588B"/>
    <w:rsid w:val="00D86C6F"/>
    <w:rsid w:val="00D87867"/>
    <w:rsid w:val="00D91838"/>
    <w:rsid w:val="00D920C9"/>
    <w:rsid w:val="00DB06CD"/>
    <w:rsid w:val="00DB1C25"/>
    <w:rsid w:val="00DB2755"/>
    <w:rsid w:val="00DB48A4"/>
    <w:rsid w:val="00DB67D2"/>
    <w:rsid w:val="00DC125A"/>
    <w:rsid w:val="00DC4D01"/>
    <w:rsid w:val="00DC5A19"/>
    <w:rsid w:val="00DD3529"/>
    <w:rsid w:val="00DD3D2C"/>
    <w:rsid w:val="00DD400F"/>
    <w:rsid w:val="00DD4B47"/>
    <w:rsid w:val="00DD7EA4"/>
    <w:rsid w:val="00DE4ED1"/>
    <w:rsid w:val="00DE55D2"/>
    <w:rsid w:val="00DE5B15"/>
    <w:rsid w:val="00DF7E1E"/>
    <w:rsid w:val="00E025C2"/>
    <w:rsid w:val="00E02F5F"/>
    <w:rsid w:val="00E031DC"/>
    <w:rsid w:val="00E06D74"/>
    <w:rsid w:val="00E116A8"/>
    <w:rsid w:val="00E12391"/>
    <w:rsid w:val="00E16AF5"/>
    <w:rsid w:val="00E25E57"/>
    <w:rsid w:val="00E261C1"/>
    <w:rsid w:val="00E31306"/>
    <w:rsid w:val="00E35433"/>
    <w:rsid w:val="00E40AA4"/>
    <w:rsid w:val="00E40DE2"/>
    <w:rsid w:val="00E435AB"/>
    <w:rsid w:val="00E44611"/>
    <w:rsid w:val="00E45A23"/>
    <w:rsid w:val="00E46D85"/>
    <w:rsid w:val="00E50C85"/>
    <w:rsid w:val="00E50F8E"/>
    <w:rsid w:val="00E5124A"/>
    <w:rsid w:val="00E519DC"/>
    <w:rsid w:val="00E5210D"/>
    <w:rsid w:val="00E55C90"/>
    <w:rsid w:val="00E56684"/>
    <w:rsid w:val="00E60711"/>
    <w:rsid w:val="00E61D66"/>
    <w:rsid w:val="00E63B50"/>
    <w:rsid w:val="00E66424"/>
    <w:rsid w:val="00E66916"/>
    <w:rsid w:val="00E66A68"/>
    <w:rsid w:val="00E713E1"/>
    <w:rsid w:val="00E722D0"/>
    <w:rsid w:val="00E72B89"/>
    <w:rsid w:val="00E72DEE"/>
    <w:rsid w:val="00E7520C"/>
    <w:rsid w:val="00E7742C"/>
    <w:rsid w:val="00E82327"/>
    <w:rsid w:val="00E83378"/>
    <w:rsid w:val="00E86FD2"/>
    <w:rsid w:val="00E96E1A"/>
    <w:rsid w:val="00E9798F"/>
    <w:rsid w:val="00EA04DF"/>
    <w:rsid w:val="00EA058B"/>
    <w:rsid w:val="00EA1A6B"/>
    <w:rsid w:val="00EA6D1A"/>
    <w:rsid w:val="00EA7FBA"/>
    <w:rsid w:val="00EB3628"/>
    <w:rsid w:val="00EB367C"/>
    <w:rsid w:val="00EB5579"/>
    <w:rsid w:val="00EC2E2F"/>
    <w:rsid w:val="00EC386A"/>
    <w:rsid w:val="00EC3FDE"/>
    <w:rsid w:val="00EC404E"/>
    <w:rsid w:val="00EC5FAD"/>
    <w:rsid w:val="00ED0DF4"/>
    <w:rsid w:val="00ED1F34"/>
    <w:rsid w:val="00ED2E9C"/>
    <w:rsid w:val="00ED3F5B"/>
    <w:rsid w:val="00ED5AAF"/>
    <w:rsid w:val="00ED747E"/>
    <w:rsid w:val="00EE0096"/>
    <w:rsid w:val="00EE2085"/>
    <w:rsid w:val="00EE3DDD"/>
    <w:rsid w:val="00EF2A65"/>
    <w:rsid w:val="00EF2C57"/>
    <w:rsid w:val="00EF2EE1"/>
    <w:rsid w:val="00EF451E"/>
    <w:rsid w:val="00F032D7"/>
    <w:rsid w:val="00F03771"/>
    <w:rsid w:val="00F0608C"/>
    <w:rsid w:val="00F068AC"/>
    <w:rsid w:val="00F13026"/>
    <w:rsid w:val="00F148CD"/>
    <w:rsid w:val="00F14B0D"/>
    <w:rsid w:val="00F30579"/>
    <w:rsid w:val="00F318AF"/>
    <w:rsid w:val="00F3213D"/>
    <w:rsid w:val="00F34656"/>
    <w:rsid w:val="00F4002E"/>
    <w:rsid w:val="00F44DA4"/>
    <w:rsid w:val="00F45384"/>
    <w:rsid w:val="00F46B11"/>
    <w:rsid w:val="00F50CFA"/>
    <w:rsid w:val="00F54906"/>
    <w:rsid w:val="00F56C53"/>
    <w:rsid w:val="00F57F69"/>
    <w:rsid w:val="00F608C2"/>
    <w:rsid w:val="00F6195B"/>
    <w:rsid w:val="00F6311E"/>
    <w:rsid w:val="00F63EBE"/>
    <w:rsid w:val="00F64147"/>
    <w:rsid w:val="00F641B4"/>
    <w:rsid w:val="00F66A5C"/>
    <w:rsid w:val="00F72255"/>
    <w:rsid w:val="00F72922"/>
    <w:rsid w:val="00F7689F"/>
    <w:rsid w:val="00F8174C"/>
    <w:rsid w:val="00F82DDD"/>
    <w:rsid w:val="00F8553A"/>
    <w:rsid w:val="00F85F85"/>
    <w:rsid w:val="00F86DE7"/>
    <w:rsid w:val="00F87F12"/>
    <w:rsid w:val="00F92480"/>
    <w:rsid w:val="00F92EFB"/>
    <w:rsid w:val="00F944C5"/>
    <w:rsid w:val="00F96767"/>
    <w:rsid w:val="00F96D2B"/>
    <w:rsid w:val="00FA1517"/>
    <w:rsid w:val="00FA6DD8"/>
    <w:rsid w:val="00FA7005"/>
    <w:rsid w:val="00FA74A6"/>
    <w:rsid w:val="00FA74A9"/>
    <w:rsid w:val="00FA7521"/>
    <w:rsid w:val="00FA7EC8"/>
    <w:rsid w:val="00FB0589"/>
    <w:rsid w:val="00FB49E9"/>
    <w:rsid w:val="00FB7A5E"/>
    <w:rsid w:val="00FB7C91"/>
    <w:rsid w:val="00FC0979"/>
    <w:rsid w:val="00FC1E82"/>
    <w:rsid w:val="00FC2608"/>
    <w:rsid w:val="00FC27BB"/>
    <w:rsid w:val="00FC430F"/>
    <w:rsid w:val="00FC4DBA"/>
    <w:rsid w:val="00FC624F"/>
    <w:rsid w:val="00FC7607"/>
    <w:rsid w:val="00FD0F13"/>
    <w:rsid w:val="00FD28DB"/>
    <w:rsid w:val="00FD2F0D"/>
    <w:rsid w:val="00FD43CB"/>
    <w:rsid w:val="00FD721F"/>
    <w:rsid w:val="00FE0090"/>
    <w:rsid w:val="00FE56F4"/>
    <w:rsid w:val="00FE7933"/>
    <w:rsid w:val="00FE7975"/>
    <w:rsid w:val="00FF21B1"/>
    <w:rsid w:val="00FF6458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2435"/>
  <w15:chartTrackingRefBased/>
  <w15:docId w15:val="{694C2AB0-2EFC-4249-AB79-EBF93A8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06"/>
    <w:pPr>
      <w:spacing w:after="0" w:line="240" w:lineRule="auto"/>
    </w:pPr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List Paragraph Char Char,List Paragraph1,List Paragraph11,List Paragraph2,List_TIS,Normal Sentence,Number_1,Numbered Indented Text,Ref,SGLText List Paragraph,TOC style,lp1,new,Amex_bullet,ListPar1,d_bodyb,Annexure"/>
    <w:basedOn w:val="Normal"/>
    <w:link w:val="ListParagraphChar"/>
    <w:uiPriority w:val="1"/>
    <w:qFormat/>
    <w:rsid w:val="00F54906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96E1A"/>
    <w:rPr>
      <w:rFonts w:ascii="IBMPlexSans-Light" w:hAnsi="IBMPlexSans-Light" w:hint="default"/>
      <w:b w:val="0"/>
      <w:bCs w:val="0"/>
      <w:i w:val="0"/>
      <w:iCs w:val="0"/>
      <w:color w:val="1D1D1B"/>
      <w:sz w:val="18"/>
      <w:szCs w:val="18"/>
    </w:rPr>
  </w:style>
  <w:style w:type="table" w:styleId="TableGrid">
    <w:name w:val="Table Grid"/>
    <w:basedOn w:val="TableNormal"/>
    <w:uiPriority w:val="39"/>
    <w:rsid w:val="00DC5A1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7458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1E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1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E4E"/>
    <w:rPr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621E4E"/>
    <w:rPr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621E4E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1E4E"/>
    <w:rPr>
      <w:sz w:val="20"/>
      <w:szCs w:val="20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621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4E"/>
    <w:rPr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4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4E"/>
    <w:rPr>
      <w:b/>
      <w:bCs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4E"/>
    <w:rPr>
      <w:rFonts w:ascii="Lucida Grande" w:hAnsi="Lucida Grande"/>
      <w:sz w:val="18"/>
      <w:szCs w:val="18"/>
      <w:lang w:val="en-IN"/>
    </w:rPr>
  </w:style>
  <w:style w:type="character" w:customStyle="1" w:styleId="fontstyle11">
    <w:name w:val="fontstyle11"/>
    <w:basedOn w:val="DefaultParagraphFont"/>
    <w:rsid w:val="0030011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1341D"/>
    <w:rPr>
      <w:vertAlign w:val="superscript"/>
    </w:rPr>
  </w:style>
  <w:style w:type="paragraph" w:styleId="Revision">
    <w:name w:val="Revision"/>
    <w:hidden/>
    <w:uiPriority w:val="99"/>
    <w:semiHidden/>
    <w:rsid w:val="00703A24"/>
    <w:pPr>
      <w:spacing w:after="0" w:line="240" w:lineRule="auto"/>
    </w:pPr>
    <w:rPr>
      <w:sz w:val="24"/>
      <w:szCs w:val="24"/>
      <w:lang w:val="en-IN"/>
    </w:rPr>
  </w:style>
  <w:style w:type="character" w:customStyle="1" w:styleId="ListParagraphChar">
    <w:name w:val="List Paragraph Char"/>
    <w:aliases w:val="Equipment Char,Figure_name Char,List Paragraph Char Char Char,List Paragraph1 Char,List Paragraph11 Char,List Paragraph2 Char,List_TIS Char,Normal Sentence Char,Number_1 Char,Numbered Indented Text Char,Ref Char,TOC style Char"/>
    <w:link w:val="ListParagraph"/>
    <w:uiPriority w:val="1"/>
    <w:qFormat/>
    <w:rsid w:val="00BC425F"/>
    <w:rPr>
      <w:lang w:val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197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1972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7C2A7C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222B-9A4A-4F4D-B086-EC3779A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mant</cp:lastModifiedBy>
  <cp:revision>6</cp:revision>
  <cp:lastPrinted>2023-07-19T13:24:00Z</cp:lastPrinted>
  <dcterms:created xsi:type="dcterms:W3CDTF">2023-09-19T09:21:00Z</dcterms:created>
  <dcterms:modified xsi:type="dcterms:W3CDTF">2023-09-21T05:13:00Z</dcterms:modified>
</cp:coreProperties>
</file>